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341E" w14:textId="77777777" w:rsidR="005F16DF" w:rsidRPr="00CC49F4" w:rsidRDefault="005F16DF" w:rsidP="00CC49F4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C49F4">
        <w:rPr>
          <w:rFonts w:ascii="Times New Roman" w:hAnsi="Times New Roman" w:cs="Times New Roman"/>
          <w:b/>
          <w:bCs/>
          <w:sz w:val="24"/>
          <w:szCs w:val="24"/>
        </w:rPr>
        <w:t>Week 1~2</w:t>
      </w:r>
    </w:p>
    <w:p w14:paraId="28BABF81" w14:textId="38E20243" w:rsidR="005F16DF" w:rsidRPr="00CC49F4" w:rsidRDefault="005F16DF" w:rsidP="00CC49F4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C49F4">
        <w:rPr>
          <w:rFonts w:ascii="Times New Roman" w:hAnsi="Times New Roman" w:cs="Times New Roman"/>
          <w:b/>
          <w:bCs/>
          <w:sz w:val="24"/>
          <w:szCs w:val="24"/>
        </w:rPr>
        <w:t>Lab:</w:t>
      </w:r>
      <w:r w:rsidRPr="00CC49F4">
        <w:rPr>
          <w:rFonts w:ascii="Times New Roman" w:hAnsi="Times New Roman" w:cs="Times New Roman"/>
          <w:b/>
          <w:bCs/>
          <w:sz w:val="24"/>
          <w:szCs w:val="24"/>
        </w:rPr>
        <w:t xml:space="preserve"> Array Communications &amp; Processing</w:t>
      </w:r>
    </w:p>
    <w:p w14:paraId="68277BDD" w14:textId="19F396E9" w:rsidR="005F16DF" w:rsidRPr="00CC49F4" w:rsidRDefault="005F16DF" w:rsidP="00CC49F4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C49F4">
        <w:rPr>
          <w:rFonts w:ascii="Times New Roman" w:hAnsi="Times New Roman" w:cs="Times New Roman"/>
          <w:b/>
          <w:bCs/>
          <w:sz w:val="24"/>
          <w:szCs w:val="24"/>
        </w:rPr>
        <w:t xml:space="preserve">Name: Chenhao Wang </w:t>
      </w:r>
    </w:p>
    <w:p w14:paraId="287941D3" w14:textId="1189A263" w:rsidR="00B50F67" w:rsidRPr="00CC49F4" w:rsidRDefault="005F16DF" w:rsidP="00CC49F4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C49F4">
        <w:rPr>
          <w:rFonts w:ascii="Times New Roman" w:hAnsi="Times New Roman" w:cs="Times New Roman"/>
          <w:b/>
          <w:bCs/>
          <w:sz w:val="24"/>
          <w:szCs w:val="24"/>
        </w:rPr>
        <w:t>CID: 02252927</w:t>
      </w:r>
    </w:p>
    <w:p w14:paraId="4B898884" w14:textId="764710D5" w:rsidR="005F16DF" w:rsidRPr="00CC49F4" w:rsidRDefault="005F16DF">
      <w:pPr>
        <w:rPr>
          <w:rFonts w:ascii="Times New Roman" w:hAnsi="Times New Roman" w:cs="Times New Roman"/>
        </w:rPr>
      </w:pPr>
    </w:p>
    <w:p w14:paraId="1F5DB643" w14:textId="6925FDFB" w:rsidR="005F16DF" w:rsidRPr="00CC49F4" w:rsidRDefault="005F16DF">
      <w:pPr>
        <w:rPr>
          <w:rFonts w:ascii="Times New Roman" w:hAnsi="Times New Roman" w:cs="Times New Roman"/>
        </w:rPr>
      </w:pPr>
    </w:p>
    <w:p w14:paraId="7451699B" w14:textId="724D4895" w:rsidR="005F16DF" w:rsidRPr="00CC49F4" w:rsidRDefault="005F16DF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t>Task 1:</w:t>
      </w:r>
    </w:p>
    <w:p w14:paraId="775DDEBD" w14:textId="2D5A8B22" w:rsidR="005F16DF" w:rsidRPr="00CC49F4" w:rsidRDefault="005F16DF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  <w:noProof/>
        </w:rPr>
        <w:drawing>
          <wp:inline distT="0" distB="0" distL="0" distR="0" wp14:anchorId="05987098" wp14:editId="6B7FE0F4">
            <wp:extent cx="4142629" cy="3107221"/>
            <wp:effectExtent l="0" t="0" r="0" b="0"/>
            <wp:docPr id="2" name="图片 2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&#10;&#10;中度可信度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97" cy="31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4AC6" w14:textId="75332AC5" w:rsidR="005F16DF" w:rsidRPr="00CC49F4" w:rsidRDefault="005F16DF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t xml:space="preserve">The best direction is 90 degrees and the gain is 6.99 </w:t>
      </w:r>
      <w:proofErr w:type="gramStart"/>
      <w:r w:rsidRPr="00CC49F4">
        <w:rPr>
          <w:rFonts w:ascii="Times New Roman" w:hAnsi="Times New Roman" w:cs="Times New Roman"/>
        </w:rPr>
        <w:t>dB .</w:t>
      </w:r>
      <w:proofErr w:type="gramEnd"/>
    </w:p>
    <w:p w14:paraId="21E087B8" w14:textId="3DC37523" w:rsidR="005F16DF" w:rsidRPr="00CC49F4" w:rsidRDefault="005F16DF">
      <w:pPr>
        <w:rPr>
          <w:rFonts w:ascii="Times New Roman" w:hAnsi="Times New Roman" w:cs="Times New Roman"/>
        </w:rPr>
      </w:pPr>
    </w:p>
    <w:p w14:paraId="486E7088" w14:textId="4FDFE639" w:rsidR="00A14B4B" w:rsidRPr="00CC49F4" w:rsidRDefault="005F16DF" w:rsidP="005F16DF">
      <w:pPr>
        <w:widowControl/>
        <w:jc w:val="left"/>
        <w:rPr>
          <w:rFonts w:ascii="Times New Roman" w:hAnsi="Times New Roman" w:cs="Times New Roman"/>
          <w:u w:val="single"/>
        </w:rPr>
      </w:pPr>
      <w:r w:rsidRPr="00CC49F4">
        <w:rPr>
          <w:rFonts w:ascii="Times New Roman" w:hAnsi="Times New Roman" w:cs="Times New Roman"/>
          <w:i/>
          <w:iCs/>
          <w:u w:val="single"/>
        </w:rPr>
        <w:t>Code</w:t>
      </w:r>
      <w:r w:rsidRPr="00CC49F4">
        <w:rPr>
          <w:rFonts w:ascii="Times New Roman" w:hAnsi="Times New Roman" w:cs="Times New Roman"/>
          <w:u w:val="single"/>
        </w:rPr>
        <w:t>:</w:t>
      </w:r>
    </w:p>
    <w:p w14:paraId="43752C5B" w14:textId="68841AD5" w:rsidR="005F16DF" w:rsidRPr="005F16DF" w:rsidRDefault="005F16DF" w:rsidP="00A14B4B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array</w:t>
      </w:r>
      <w:proofErr w:type="gramStart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=[</w:t>
      </w:r>
      <w:proofErr w:type="gramEnd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-2 0 0; -1 0 0; 0 0 0; 1 0 0; 2 0 0];</w:t>
      </w:r>
    </w:p>
    <w:p w14:paraId="013384F7" w14:textId="77777777" w:rsidR="005F16DF" w:rsidRPr="005F16DF" w:rsidRDefault="005F16DF" w:rsidP="00A14B4B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directions</w:t>
      </w:r>
      <w:proofErr w:type="gramStart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=[</w:t>
      </w:r>
      <w:proofErr w:type="gramEnd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30,0; 35,0; 90,0];</w:t>
      </w:r>
    </w:p>
    <w:p w14:paraId="3080AC68" w14:textId="77777777" w:rsidR="005F16DF" w:rsidRPr="005F16DF" w:rsidRDefault="005F16DF" w:rsidP="00A14B4B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5362DFDB" w14:textId="77777777" w:rsidR="005F16DF" w:rsidRPr="005F16DF" w:rsidRDefault="005F16DF" w:rsidP="00A14B4B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F16DF">
        <w:rPr>
          <w:rFonts w:ascii="Times New Roman" w:eastAsia="宋体" w:hAnsi="Times New Roman" w:cs="Times New Roman"/>
          <w:color w:val="008013"/>
          <w:kern w:val="0"/>
          <w:sz w:val="20"/>
          <w:szCs w:val="20"/>
        </w:rPr>
        <w:t xml:space="preserve">%% task1 </w:t>
      </w:r>
    </w:p>
    <w:p w14:paraId="1332C43E" w14:textId="77777777" w:rsidR="005F16DF" w:rsidRPr="005F16DF" w:rsidRDefault="005F16DF" w:rsidP="00A14B4B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Z=pattern1(array</w:t>
      </w:r>
      <w:proofErr w:type="gramStart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);</w:t>
      </w:r>
      <w:proofErr w:type="gramEnd"/>
    </w:p>
    <w:p w14:paraId="1D9F3B11" w14:textId="77777777" w:rsidR="005F16DF" w:rsidRPr="005F16DF" w:rsidRDefault="005F16DF" w:rsidP="00A14B4B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proofErr w:type="gramStart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figure(</w:t>
      </w:r>
      <w:proofErr w:type="gramEnd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1)</w:t>
      </w:r>
    </w:p>
    <w:p w14:paraId="00A9CC07" w14:textId="77777777" w:rsidR="005F16DF" w:rsidRPr="005F16DF" w:rsidRDefault="005F16DF" w:rsidP="00A14B4B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plot2d3</w:t>
      </w:r>
      <w:proofErr w:type="gramStart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d(</w:t>
      </w:r>
      <w:proofErr w:type="gramEnd"/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Z,0:180,0,</w:t>
      </w:r>
      <w:r w:rsidRPr="005F16DF">
        <w:rPr>
          <w:rFonts w:ascii="Times New Roman" w:eastAsia="宋体" w:hAnsi="Times New Roman" w:cs="Times New Roman"/>
          <w:color w:val="A709F5"/>
          <w:kern w:val="0"/>
          <w:sz w:val="20"/>
          <w:szCs w:val="20"/>
        </w:rPr>
        <w:t xml:space="preserve">'gain in </w:t>
      </w:r>
      <w:proofErr w:type="spellStart"/>
      <w:r w:rsidRPr="005F16DF">
        <w:rPr>
          <w:rFonts w:ascii="Times New Roman" w:eastAsia="宋体" w:hAnsi="Times New Roman" w:cs="Times New Roman"/>
          <w:color w:val="A709F5"/>
          <w:kern w:val="0"/>
          <w:sz w:val="20"/>
          <w:szCs w:val="20"/>
        </w:rPr>
        <w:t>dB'</w:t>
      </w:r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5F16DF">
        <w:rPr>
          <w:rFonts w:ascii="Times New Roman" w:eastAsia="宋体" w:hAnsi="Times New Roman" w:cs="Times New Roman"/>
          <w:color w:val="A709F5"/>
          <w:kern w:val="0"/>
          <w:sz w:val="20"/>
          <w:szCs w:val="20"/>
        </w:rPr>
        <w:t>'initial</w:t>
      </w:r>
      <w:proofErr w:type="spellEnd"/>
      <w:r w:rsidRPr="005F16DF">
        <w:rPr>
          <w:rFonts w:ascii="Times New Roman" w:eastAsia="宋体" w:hAnsi="Times New Roman" w:cs="Times New Roman"/>
          <w:color w:val="A709F5"/>
          <w:kern w:val="0"/>
          <w:sz w:val="20"/>
          <w:szCs w:val="20"/>
        </w:rPr>
        <w:t xml:space="preserve"> pattern'</w:t>
      </w:r>
      <w:r w:rsidRPr="005F16DF">
        <w:rPr>
          <w:rFonts w:ascii="Times New Roman" w:eastAsia="宋体" w:hAnsi="Times New Roman" w:cs="Times New Roman"/>
          <w:kern w:val="0"/>
          <w:sz w:val="20"/>
          <w:szCs w:val="20"/>
        </w:rPr>
        <w:t>);</w:t>
      </w:r>
    </w:p>
    <w:p w14:paraId="0E718AA6" w14:textId="46FCB20A" w:rsidR="005F16DF" w:rsidRPr="00CC49F4" w:rsidRDefault="005F16DF" w:rsidP="00A14B4B">
      <w:pPr>
        <w:ind w:leftChars="100" w:left="210"/>
        <w:rPr>
          <w:rFonts w:ascii="Times New Roman" w:hAnsi="Times New Roman" w:cs="Times New Roman"/>
        </w:rPr>
      </w:pPr>
    </w:p>
    <w:p w14:paraId="674707D1" w14:textId="322A122C" w:rsidR="005F16DF" w:rsidRPr="00CC49F4" w:rsidRDefault="005F16DF" w:rsidP="00A14B4B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t>Task 2</w:t>
      </w:r>
    </w:p>
    <w:p w14:paraId="1307F83B" w14:textId="211A67C5" w:rsidR="00A14B4B" w:rsidRPr="00CC49F4" w:rsidRDefault="00A14B4B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t xml:space="preserve">Three sources are uncorrelated and of equal powers, meaning the covariance matrix </w:t>
      </w:r>
      <w:proofErr w:type="spellStart"/>
      <w:r w:rsidRPr="00CC49F4">
        <w:rPr>
          <w:rFonts w:ascii="Times New Roman" w:hAnsi="Times New Roman" w:cs="Times New Roman"/>
        </w:rPr>
        <w:t>Rmm</w:t>
      </w:r>
      <w:proofErr w:type="spellEnd"/>
      <w:r w:rsidRPr="00CC49F4">
        <w:rPr>
          <w:rFonts w:ascii="Times New Roman" w:hAnsi="Times New Roman" w:cs="Times New Roman"/>
        </w:rPr>
        <w:t xml:space="preserve"> is a 3*3 unity matrix.</w:t>
      </w:r>
    </w:p>
    <w:p w14:paraId="0D0BA70B" w14:textId="1314067F" w:rsidR="00A14B4B" w:rsidRPr="00CC49F4" w:rsidRDefault="00A14B4B">
      <w:pPr>
        <w:rPr>
          <w:rFonts w:ascii="Times New Roman" w:hAnsi="Times New Roman" w:cs="Times New Roman"/>
        </w:rPr>
      </w:pPr>
    </w:p>
    <w:p w14:paraId="024A0424" w14:textId="765C78E8" w:rsidR="00A14B4B" w:rsidRPr="00CC49F4" w:rsidRDefault="00A14B4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mm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54975331" w14:textId="51D3E817" w:rsidR="00A14B4B" w:rsidRPr="00CC49F4" w:rsidRDefault="00A14B4B">
      <w:pPr>
        <w:rPr>
          <w:rFonts w:ascii="Times New Roman" w:hAnsi="Times New Roman" w:cs="Times New Roman"/>
        </w:rPr>
      </w:pPr>
      <w:proofErr w:type="spellStart"/>
      <w:r w:rsidRPr="00CC49F4">
        <w:rPr>
          <w:rFonts w:ascii="Times New Roman" w:hAnsi="Times New Roman" w:cs="Times New Roman"/>
        </w:rPr>
        <w:t>Rxx_theoretical</w:t>
      </w:r>
      <w:proofErr w:type="spellEnd"/>
      <w:r w:rsidRPr="00CC49F4">
        <w:rPr>
          <w:rFonts w:ascii="Times New Roman" w:hAnsi="Times New Roman" w:cs="Times New Roman"/>
        </w:rPr>
        <w:t xml:space="preserve"> is a 5-rank square matrix with complex elements. If the geometry of the matrix changes, the S will change but still be a 5*5 matrix. </w:t>
      </w:r>
      <w:r w:rsidR="00791FB3" w:rsidRPr="00CC49F4">
        <w:rPr>
          <w:rFonts w:ascii="Times New Roman" w:hAnsi="Times New Roman" w:cs="Times New Roman"/>
        </w:rPr>
        <w:t>So,</w:t>
      </w:r>
      <w:r w:rsidRPr="00CC49F4">
        <w:rPr>
          <w:rFonts w:ascii="Times New Roman" w:hAnsi="Times New Roman" w:cs="Times New Roman"/>
        </w:rPr>
        <w:t xml:space="preserve"> the form of the </w:t>
      </w:r>
      <w:proofErr w:type="spellStart"/>
      <w:r w:rsidRPr="00CC49F4">
        <w:rPr>
          <w:rFonts w:ascii="Times New Roman" w:hAnsi="Times New Roman" w:cs="Times New Roman"/>
        </w:rPr>
        <w:t>Rxx_theoretical</w:t>
      </w:r>
      <w:proofErr w:type="spellEnd"/>
      <w:r w:rsidRPr="00CC49F4">
        <w:rPr>
          <w:rFonts w:ascii="Times New Roman" w:hAnsi="Times New Roman" w:cs="Times New Roman"/>
        </w:rPr>
        <w:t xml:space="preserve"> will not change.</w:t>
      </w:r>
    </w:p>
    <w:p w14:paraId="73F77867" w14:textId="58867BD0" w:rsidR="00A14B4B" w:rsidRPr="00CC49F4" w:rsidRDefault="00791FB3" w:rsidP="00791FB3">
      <w:pPr>
        <w:jc w:val="center"/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lastRenderedPageBreak/>
        <w:drawing>
          <wp:inline distT="0" distB="0" distL="0" distR="0" wp14:anchorId="47A05282" wp14:editId="58224AB2">
            <wp:extent cx="4190337" cy="1427721"/>
            <wp:effectExtent l="0" t="0" r="1270" b="1270"/>
            <wp:docPr id="1" name="图片 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表格, Excel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4263" cy="14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B6E" w14:textId="77777777" w:rsidR="000E6857" w:rsidRPr="00CC49F4" w:rsidRDefault="000E6857" w:rsidP="000E6857">
      <w:pPr>
        <w:widowControl/>
        <w:jc w:val="left"/>
        <w:rPr>
          <w:rFonts w:ascii="Times New Roman" w:hAnsi="Times New Roman" w:cs="Times New Roman"/>
          <w:u w:val="single"/>
        </w:rPr>
      </w:pPr>
      <w:r w:rsidRPr="00CC49F4">
        <w:rPr>
          <w:rFonts w:ascii="Times New Roman" w:hAnsi="Times New Roman" w:cs="Times New Roman"/>
          <w:i/>
          <w:iCs/>
          <w:u w:val="single"/>
        </w:rPr>
        <w:t>Code</w:t>
      </w:r>
      <w:r w:rsidRPr="00CC49F4">
        <w:rPr>
          <w:rFonts w:ascii="Times New Roman" w:hAnsi="Times New Roman" w:cs="Times New Roman"/>
          <w:u w:val="single"/>
        </w:rPr>
        <w:t>:</w:t>
      </w:r>
    </w:p>
    <w:p w14:paraId="3A48B0BB" w14:textId="77777777" w:rsidR="000E6857" w:rsidRPr="00CC49F4" w:rsidRDefault="000E6857" w:rsidP="000E6857">
      <w:pPr>
        <w:rPr>
          <w:rFonts w:ascii="Times New Roman" w:hAnsi="Times New Roman" w:cs="Times New Roman"/>
        </w:rPr>
      </w:pPr>
    </w:p>
    <w:p w14:paraId="32C17826" w14:textId="77777777" w:rsidR="00A14B4B" w:rsidRPr="00A14B4B" w:rsidRDefault="00A14B4B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A14B4B">
        <w:rPr>
          <w:rFonts w:ascii="Times New Roman" w:eastAsia="宋体" w:hAnsi="Times New Roman" w:cs="Times New Roman"/>
          <w:color w:val="008013"/>
          <w:kern w:val="0"/>
          <w:sz w:val="20"/>
          <w:szCs w:val="20"/>
        </w:rPr>
        <w:t xml:space="preserve">%% task2 </w:t>
      </w:r>
    </w:p>
    <w:p w14:paraId="432B0C31" w14:textId="77777777" w:rsidR="00A14B4B" w:rsidRPr="00A14B4B" w:rsidRDefault="00A14B4B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S=</w:t>
      </w:r>
      <w:proofErr w:type="spell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spv</w:t>
      </w:r>
      <w:proofErr w:type="spellEnd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(</w:t>
      </w:r>
      <w:proofErr w:type="spellStart"/>
      <w:proofErr w:type="gram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array,directions</w:t>
      </w:r>
      <w:proofErr w:type="spellEnd"/>
      <w:proofErr w:type="gramEnd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);</w:t>
      </w:r>
    </w:p>
    <w:p w14:paraId="657F8B17" w14:textId="77777777" w:rsidR="00A14B4B" w:rsidRPr="00A14B4B" w:rsidRDefault="00A14B4B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proofErr w:type="spell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Rmm</w:t>
      </w:r>
      <w:proofErr w:type="spellEnd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=</w:t>
      </w:r>
      <w:proofErr w:type="gram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eye(</w:t>
      </w:r>
      <w:proofErr w:type="gramEnd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 xml:space="preserve">3,3); </w:t>
      </w:r>
      <w:r w:rsidRPr="00A14B4B">
        <w:rPr>
          <w:rFonts w:ascii="Times New Roman" w:eastAsia="宋体" w:hAnsi="Times New Roman" w:cs="Times New Roman"/>
          <w:color w:val="008013"/>
          <w:kern w:val="0"/>
          <w:sz w:val="20"/>
          <w:szCs w:val="20"/>
        </w:rPr>
        <w:t>% (A,A) (B,B) (C,C) are 1, others are 0</w:t>
      </w:r>
    </w:p>
    <w:p w14:paraId="6907E2A5" w14:textId="77777777" w:rsidR="00A14B4B" w:rsidRPr="00A14B4B" w:rsidRDefault="00A14B4B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sigma2=</w:t>
      </w:r>
      <w:proofErr w:type="gram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0.0001;</w:t>
      </w:r>
      <w:proofErr w:type="gramEnd"/>
    </w:p>
    <w:p w14:paraId="6E8EC65B" w14:textId="77777777" w:rsidR="00A14B4B" w:rsidRPr="00A14B4B" w:rsidRDefault="00A14B4B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proofErr w:type="spell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Rxx_theoretical</w:t>
      </w:r>
      <w:proofErr w:type="spellEnd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=S*</w:t>
      </w:r>
      <w:proofErr w:type="spell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Rmm</w:t>
      </w:r>
      <w:proofErr w:type="spellEnd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*S'+sigma2*</w:t>
      </w:r>
      <w:proofErr w:type="gramStart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eye(</w:t>
      </w:r>
      <w:proofErr w:type="gramEnd"/>
      <w:r w:rsidRPr="00A14B4B">
        <w:rPr>
          <w:rFonts w:ascii="Times New Roman" w:eastAsia="宋体" w:hAnsi="Times New Roman" w:cs="Times New Roman"/>
          <w:kern w:val="0"/>
          <w:sz w:val="20"/>
          <w:szCs w:val="20"/>
        </w:rPr>
        <w:t>5,5);</w:t>
      </w:r>
    </w:p>
    <w:p w14:paraId="21E41B0D" w14:textId="4678F81A" w:rsidR="00A14B4B" w:rsidRPr="00CC49F4" w:rsidRDefault="00A14B4B">
      <w:pPr>
        <w:rPr>
          <w:rFonts w:ascii="Times New Roman" w:hAnsi="Times New Roman" w:cs="Times New Roman"/>
        </w:rPr>
      </w:pPr>
    </w:p>
    <w:p w14:paraId="29D2DFAE" w14:textId="77777777" w:rsidR="000E6857" w:rsidRPr="00CC49F4" w:rsidRDefault="000E6857">
      <w:pPr>
        <w:rPr>
          <w:rFonts w:ascii="Times New Roman" w:hAnsi="Times New Roman" w:cs="Times New Roman"/>
        </w:rPr>
      </w:pPr>
    </w:p>
    <w:p w14:paraId="71214B6B" w14:textId="50BEDCC8" w:rsidR="00A14B4B" w:rsidRPr="00CC49F4" w:rsidRDefault="00791FB3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t>Task 3</w:t>
      </w:r>
    </w:p>
    <w:p w14:paraId="4AF75B29" w14:textId="787235D5" w:rsidR="00791FB3" w:rsidRPr="00CC49F4" w:rsidRDefault="00791FB3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t>The audio is a little noisy overlapped with several different parts together and the picture looks like different layers of pictures overlapping each other.</w:t>
      </w:r>
    </w:p>
    <w:p w14:paraId="79EE9576" w14:textId="2B445B60" w:rsidR="00791FB3" w:rsidRPr="00CC49F4" w:rsidRDefault="00791FB3" w:rsidP="000E6857">
      <w:pPr>
        <w:jc w:val="center"/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  <w:noProof/>
        </w:rPr>
        <w:drawing>
          <wp:inline distT="0" distB="0" distL="0" distR="0" wp14:anchorId="584EBB94" wp14:editId="33F21EE9">
            <wp:extent cx="3737113" cy="2803059"/>
            <wp:effectExtent l="0" t="0" r="0" b="0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91" cy="28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09F1" w14:textId="612F5B1D" w:rsidR="00791FB3" w:rsidRPr="00CC49F4" w:rsidRDefault="000E6857" w:rsidP="00791FB3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drawing>
          <wp:inline distT="0" distB="0" distL="0" distR="0" wp14:anchorId="430ABC84" wp14:editId="2D9250B7">
            <wp:extent cx="5274310" cy="1169035"/>
            <wp:effectExtent l="0" t="0" r="254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512E" w14:textId="7502251B" w:rsidR="000E6857" w:rsidRPr="00CC49F4" w:rsidRDefault="000E6857" w:rsidP="00791FB3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lastRenderedPageBreak/>
        <w:drawing>
          <wp:inline distT="0" distB="0" distL="0" distR="0" wp14:anchorId="1A1A7D4F" wp14:editId="11600249">
            <wp:extent cx="5274310" cy="1132205"/>
            <wp:effectExtent l="0" t="0" r="2540" b="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6FAC" w14:textId="77777777" w:rsidR="000E6857" w:rsidRPr="00CC49F4" w:rsidRDefault="000E6857" w:rsidP="00791FB3">
      <w:pPr>
        <w:rPr>
          <w:rFonts w:ascii="Times New Roman" w:hAnsi="Times New Roman" w:cs="Times New Roman"/>
        </w:rPr>
      </w:pPr>
    </w:p>
    <w:p w14:paraId="2095CDF2" w14:textId="6612A99F" w:rsidR="000E6857" w:rsidRPr="00CC49F4" w:rsidRDefault="000E6857" w:rsidP="000E6857">
      <w:pPr>
        <w:widowControl/>
        <w:jc w:val="left"/>
        <w:rPr>
          <w:rFonts w:ascii="Times New Roman" w:hAnsi="Times New Roman" w:cs="Times New Roman"/>
          <w:u w:val="single"/>
        </w:rPr>
      </w:pPr>
      <w:r w:rsidRPr="00CC49F4">
        <w:rPr>
          <w:rFonts w:ascii="Times New Roman" w:hAnsi="Times New Roman" w:cs="Times New Roman"/>
          <w:i/>
          <w:iCs/>
          <w:u w:val="single"/>
        </w:rPr>
        <w:t>Code</w:t>
      </w:r>
      <w:r w:rsidRPr="00CC49F4">
        <w:rPr>
          <w:rFonts w:ascii="Times New Roman" w:hAnsi="Times New Roman" w:cs="Times New Roman"/>
          <w:u w:val="single"/>
        </w:rPr>
        <w:t>:</w:t>
      </w:r>
    </w:p>
    <w:p w14:paraId="53D66D5F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color w:val="008013"/>
          <w:kern w:val="0"/>
          <w:sz w:val="20"/>
          <w:szCs w:val="20"/>
        </w:rPr>
        <w:t>%% task 3</w:t>
      </w:r>
    </w:p>
    <w:p w14:paraId="642EB964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load </w:t>
      </w:r>
      <w:proofErr w:type="spellStart"/>
      <w:proofErr w:type="gramStart"/>
      <w:r w:rsidRPr="000E6857">
        <w:rPr>
          <w:rFonts w:ascii="Times New Roman" w:eastAsia="宋体" w:hAnsi="Times New Roman" w:cs="Times New Roman"/>
          <w:color w:val="A709F5"/>
          <w:kern w:val="0"/>
          <w:sz w:val="20"/>
          <w:szCs w:val="20"/>
        </w:rPr>
        <w:t>Xaudio.mat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  <w:proofErr w:type="gramEnd"/>
    </w:p>
    <w:p w14:paraId="6F8B1B80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load </w:t>
      </w:r>
      <w:proofErr w:type="spellStart"/>
      <w:proofErr w:type="gramStart"/>
      <w:r w:rsidRPr="000E6857">
        <w:rPr>
          <w:rFonts w:ascii="Times New Roman" w:eastAsia="宋体" w:hAnsi="Times New Roman" w:cs="Times New Roman"/>
          <w:color w:val="A709F5"/>
          <w:kern w:val="0"/>
          <w:sz w:val="20"/>
          <w:szCs w:val="20"/>
        </w:rPr>
        <w:t>Ximage.mat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  <w:proofErr w:type="gramEnd"/>
    </w:p>
    <w:p w14:paraId="46AAE61A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soundsc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real(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</w:t>
      </w:r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au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</w:t>
      </w:r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2,:)),11025);</w:t>
      </w:r>
    </w:p>
    <w:p w14:paraId="254A3CCD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displayimage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</w:t>
      </w:r>
      <w:proofErr w:type="spellStart"/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im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2,:),image_size,201,</w:t>
      </w:r>
      <w:r w:rsidRPr="000E6857">
        <w:rPr>
          <w:rFonts w:ascii="Times New Roman" w:eastAsia="宋体" w:hAnsi="Times New Roman" w:cs="Times New Roman"/>
          <w:color w:val="A709F5"/>
          <w:kern w:val="0"/>
          <w:sz w:val="20"/>
          <w:szCs w:val="20"/>
        </w:rPr>
        <w:t>'The received signal at 2nd antenna'</w:t>
      </w: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);</w:t>
      </w:r>
    </w:p>
    <w:p w14:paraId="2C0B57A5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4A2E203E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Rxx_au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au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*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au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'/</w:t>
      </w:r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length(</w:t>
      </w:r>
      <w:proofErr w:type="spellStart"/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au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1,:));</w:t>
      </w:r>
    </w:p>
    <w:p w14:paraId="6697D96A" w14:textId="77777777" w:rsidR="000E6857" w:rsidRPr="000E6857" w:rsidRDefault="000E6857" w:rsidP="000E6857">
      <w:pPr>
        <w:widowControl/>
        <w:ind w:leftChars="100" w:left="21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Rxx_im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im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*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im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'/</w:t>
      </w:r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length(</w:t>
      </w:r>
      <w:proofErr w:type="spellStart"/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X_im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1,:));</w:t>
      </w:r>
    </w:p>
    <w:p w14:paraId="6A7CB11D" w14:textId="77777777" w:rsidR="000E6857" w:rsidRPr="000E6857" w:rsidRDefault="000E6857" w:rsidP="000E6857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11B052A3" w14:textId="26B1227A" w:rsidR="000E6857" w:rsidRPr="00CC49F4" w:rsidRDefault="000E6857" w:rsidP="00791FB3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t>Task 4</w:t>
      </w:r>
    </w:p>
    <w:p w14:paraId="779521F0" w14:textId="071CAD7A" w:rsidR="000E6857" w:rsidRPr="00CC49F4" w:rsidRDefault="000E6857" w:rsidP="000E6857">
      <w:pPr>
        <w:widowControl/>
        <w:jc w:val="left"/>
        <w:rPr>
          <w:rFonts w:ascii="Times New Roman" w:hAnsi="Times New Roman" w:cs="Times New Roman"/>
          <w:u w:val="single"/>
        </w:rPr>
      </w:pPr>
      <w:r w:rsidRPr="00CC49F4">
        <w:rPr>
          <w:rFonts w:ascii="Times New Roman" w:hAnsi="Times New Roman" w:cs="Times New Roman"/>
          <w:i/>
          <w:iCs/>
          <w:u w:val="single"/>
        </w:rPr>
        <w:t>Co</w:t>
      </w:r>
      <w:r w:rsidRPr="00CC49F4">
        <w:rPr>
          <w:rFonts w:ascii="Times New Roman" w:hAnsi="Times New Roman" w:cs="Times New Roman"/>
          <w:i/>
          <w:iCs/>
          <w:u w:val="single"/>
        </w:rPr>
        <w:t>d</w:t>
      </w:r>
      <w:r w:rsidRPr="00CC49F4">
        <w:rPr>
          <w:rFonts w:ascii="Times New Roman" w:hAnsi="Times New Roman" w:cs="Times New Roman"/>
          <w:i/>
          <w:iCs/>
          <w:u w:val="single"/>
        </w:rPr>
        <w:t>e</w:t>
      </w:r>
      <w:r w:rsidRPr="00CC49F4">
        <w:rPr>
          <w:rFonts w:ascii="Times New Roman" w:hAnsi="Times New Roman" w:cs="Times New Roman"/>
          <w:u w:val="single"/>
        </w:rPr>
        <w:t>:</w:t>
      </w:r>
    </w:p>
    <w:p w14:paraId="4A608A1D" w14:textId="77777777" w:rsidR="000E6857" w:rsidRPr="000E6857" w:rsidRDefault="000E6857" w:rsidP="000E6857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color w:val="008013"/>
          <w:kern w:val="0"/>
          <w:sz w:val="20"/>
          <w:szCs w:val="20"/>
        </w:rPr>
        <w:t>%% task 4</w:t>
      </w:r>
    </w:p>
    <w:p w14:paraId="749F5007" w14:textId="77777777" w:rsidR="000E6857" w:rsidRPr="000E6857" w:rsidRDefault="000E6857" w:rsidP="000E6857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directions</w:t>
      </w:r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[</w:t>
      </w:r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];</w:t>
      </w:r>
    </w:p>
    <w:p w14:paraId="1ECE000D" w14:textId="77777777" w:rsidR="000E6857" w:rsidRPr="000E6857" w:rsidRDefault="000E6857" w:rsidP="000E6857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Rmm</w:t>
      </w:r>
      <w:proofErr w:type="spellEnd"/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[</w:t>
      </w:r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];</w:t>
      </w:r>
    </w:p>
    <w:p w14:paraId="5FE4AE97" w14:textId="77777777" w:rsidR="000E6857" w:rsidRPr="000E6857" w:rsidRDefault="000E6857" w:rsidP="000E6857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S</w:t>
      </w:r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[</w:t>
      </w:r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];</w:t>
      </w:r>
    </w:p>
    <w:p w14:paraId="1CAB8B12" w14:textId="30DE7005" w:rsidR="000E6857" w:rsidRPr="000E6857" w:rsidRDefault="000E6857" w:rsidP="000E6857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sigma2</w:t>
      </w:r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[</w:t>
      </w:r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];</w:t>
      </w:r>
    </w:p>
    <w:p w14:paraId="7484703E" w14:textId="65D653FA" w:rsidR="000E6857" w:rsidRPr="00CC49F4" w:rsidRDefault="000E6857" w:rsidP="00791FB3">
      <w:pPr>
        <w:rPr>
          <w:rFonts w:ascii="Times New Roman" w:hAnsi="Times New Roman" w:cs="Times New Roman"/>
        </w:rPr>
      </w:pPr>
    </w:p>
    <w:p w14:paraId="6A609999" w14:textId="77777777" w:rsidR="000E6857" w:rsidRPr="00CC49F4" w:rsidRDefault="000E6857" w:rsidP="00791FB3">
      <w:pPr>
        <w:rPr>
          <w:rFonts w:ascii="Times New Roman" w:hAnsi="Times New Roman" w:cs="Times New Roman"/>
        </w:rPr>
      </w:pPr>
    </w:p>
    <w:p w14:paraId="3BF7C265" w14:textId="5E673E7F" w:rsidR="000E6857" w:rsidRPr="00CC49F4" w:rsidRDefault="000E6857" w:rsidP="00791FB3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t xml:space="preserve">Task 5 </w:t>
      </w:r>
    </w:p>
    <w:p w14:paraId="39D584D3" w14:textId="3F06169A" w:rsidR="000E6857" w:rsidRPr="00CC49F4" w:rsidRDefault="000E6857" w:rsidP="00791FB3">
      <w:pPr>
        <w:rPr>
          <w:rFonts w:ascii="Times New Roman" w:hAnsi="Times New Roman" w:cs="Times New Roman"/>
          <w:b/>
          <w:bCs/>
        </w:rPr>
      </w:pPr>
      <w:r w:rsidRPr="00CC49F4">
        <w:rPr>
          <w:rFonts w:ascii="Times New Roman" w:hAnsi="Times New Roman" w:cs="Times New Roman"/>
          <w:b/>
          <w:bCs/>
        </w:rPr>
        <w:t>5.1</w:t>
      </w:r>
      <w:r w:rsidR="00B42465" w:rsidRPr="00CC49F4">
        <w:rPr>
          <w:rFonts w:ascii="Times New Roman" w:hAnsi="Times New Roman" w:cs="Times New Roman"/>
          <w:b/>
          <w:bCs/>
        </w:rPr>
        <w:t xml:space="preserve">. </w:t>
      </w:r>
    </w:p>
    <w:p w14:paraId="27FF6E6E" w14:textId="1D68566F" w:rsidR="000E6857" w:rsidRPr="00CC49F4" w:rsidRDefault="000E6857" w:rsidP="00791FB3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drawing>
          <wp:inline distT="0" distB="0" distL="0" distR="0" wp14:anchorId="3EF7BC61" wp14:editId="4102A45D">
            <wp:extent cx="1047896" cy="1286054"/>
            <wp:effectExtent l="0" t="0" r="0" b="952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136" w14:textId="66DA0082" w:rsidR="000E6857" w:rsidRPr="00CC49F4" w:rsidRDefault="000E6857" w:rsidP="00791FB3">
      <w:pPr>
        <w:rPr>
          <w:rFonts w:ascii="Times New Roman" w:hAnsi="Times New Roman" w:cs="Times New Roman"/>
          <w:sz w:val="22"/>
          <w:szCs w:val="24"/>
        </w:rPr>
      </w:pPr>
      <w:r w:rsidRPr="00CC49F4">
        <w:rPr>
          <w:rFonts w:ascii="Times New Roman" w:hAnsi="Times New Roman" w:cs="Times New Roman"/>
          <w:sz w:val="22"/>
          <w:szCs w:val="24"/>
        </w:rPr>
        <w:t>The values of the first two elements are very small, and they are equal to the set sigma which represents the value of the added noise with a power of -40dB (0.0001). Then, there are 3 rows left which present that there are 3 sources.</w:t>
      </w:r>
    </w:p>
    <w:p w14:paraId="5452700A" w14:textId="79A1104A" w:rsidR="00B42465" w:rsidRPr="00CC49F4" w:rsidRDefault="00B42465" w:rsidP="00791FB3">
      <w:pPr>
        <w:rPr>
          <w:rFonts w:ascii="Times New Roman" w:hAnsi="Times New Roman" w:cs="Times New Roman"/>
          <w:sz w:val="22"/>
          <w:szCs w:val="24"/>
        </w:rPr>
      </w:pPr>
    </w:p>
    <w:p w14:paraId="32FACCDD" w14:textId="5FC9F37E" w:rsidR="00B42465" w:rsidRPr="00CC49F4" w:rsidRDefault="00B42465" w:rsidP="00791FB3">
      <w:pPr>
        <w:rPr>
          <w:rFonts w:ascii="Times New Roman" w:hAnsi="Times New Roman" w:cs="Times New Roman"/>
          <w:sz w:val="22"/>
          <w:szCs w:val="24"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t xml:space="preserve">5.2. </w:t>
      </w:r>
      <w:r w:rsidRPr="00CC49F4">
        <w:rPr>
          <w:rFonts w:ascii="Times New Roman" w:hAnsi="Times New Roman" w:cs="Times New Roman"/>
          <w:sz w:val="22"/>
          <w:szCs w:val="24"/>
        </w:rPr>
        <w:t xml:space="preserve">The eigenvalue got is the diagram of the </w:t>
      </w:r>
      <w:proofErr w:type="spellStart"/>
      <w:r w:rsidRPr="00CC49F4">
        <w:rPr>
          <w:rFonts w:ascii="Times New Roman" w:hAnsi="Times New Roman" w:cs="Times New Roman"/>
          <w:sz w:val="22"/>
          <w:szCs w:val="24"/>
        </w:rPr>
        <w:t>Rxx</w:t>
      </w:r>
      <w:proofErr w:type="spellEnd"/>
      <w:r w:rsidRPr="00CC49F4">
        <w:rPr>
          <w:rFonts w:ascii="Times New Roman" w:hAnsi="Times New Roman" w:cs="Times New Roman"/>
          <w:sz w:val="22"/>
          <w:szCs w:val="24"/>
        </w:rPr>
        <w:t xml:space="preserve"> matrix and its elements could be listed below. The elements are consists of elements represents signals and noise respectively.</w:t>
      </w:r>
    </w:p>
    <w:p w14:paraId="678FE83A" w14:textId="79D13C01" w:rsidR="000E6857" w:rsidRPr="00CC49F4" w:rsidRDefault="00B42465" w:rsidP="00B42465">
      <w:pPr>
        <w:jc w:val="center"/>
        <w:rPr>
          <w:rFonts w:ascii="Times New Roman" w:hAnsi="Times New Roman" w:cs="Times New Roman"/>
          <w:sz w:val="22"/>
          <w:szCs w:val="24"/>
        </w:rPr>
      </w:pPr>
      <w:r w:rsidRPr="00CC49F4">
        <w:rPr>
          <w:rFonts w:ascii="Times New Roman" w:hAnsi="Times New Roman" w:cs="Times New Roman"/>
          <w:sz w:val="22"/>
          <w:szCs w:val="24"/>
        </w:rPr>
        <w:lastRenderedPageBreak/>
        <w:drawing>
          <wp:inline distT="0" distB="0" distL="0" distR="0" wp14:anchorId="182BC8CE" wp14:editId="62C34F97">
            <wp:extent cx="3445510" cy="2368218"/>
            <wp:effectExtent l="0" t="0" r="2540" b="0"/>
            <wp:docPr id="7" name="图片 7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日历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265" cy="23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DEA2" w14:textId="23023114" w:rsidR="00B42465" w:rsidRPr="00CC49F4" w:rsidRDefault="00B42465" w:rsidP="00B42465">
      <w:pPr>
        <w:ind w:firstLine="420"/>
        <w:jc w:val="center"/>
        <w:rPr>
          <w:rFonts w:ascii="Times New Roman" w:hAnsi="Times New Roman" w:cs="Times New Roman"/>
          <w:sz w:val="22"/>
          <w:szCs w:val="24"/>
        </w:rPr>
      </w:pPr>
      <w:r w:rsidRPr="00CC49F4">
        <w:rPr>
          <w:rFonts w:ascii="Times New Roman" w:hAnsi="Times New Roman" w:cs="Times New Roman"/>
          <w:sz w:val="22"/>
          <w:szCs w:val="24"/>
        </w:rPr>
        <w:t>“P27.</w:t>
      </w:r>
      <w:bookmarkStart w:id="0" w:name="_Hlk117500853"/>
      <w:r w:rsidRPr="00CC49F4">
        <w:rPr>
          <w:rFonts w:ascii="Times New Roman" w:hAnsi="Times New Roman" w:cs="Times New Roman"/>
          <w:sz w:val="22"/>
          <w:szCs w:val="24"/>
        </w:rPr>
        <w:t xml:space="preserve"> 4_ACT_Array Receivers_SIMO_MIMO_2019, </w:t>
      </w:r>
      <w:proofErr w:type="spellStart"/>
      <w:proofErr w:type="gramStart"/>
      <w:r w:rsidRPr="00CC49F4">
        <w:rPr>
          <w:rFonts w:ascii="Times New Roman" w:hAnsi="Times New Roman" w:cs="Times New Roman"/>
          <w:sz w:val="22"/>
          <w:szCs w:val="24"/>
        </w:rPr>
        <w:t>A.Manikas</w:t>
      </w:r>
      <w:bookmarkEnd w:id="0"/>
      <w:proofErr w:type="spellEnd"/>
      <w:proofErr w:type="gramEnd"/>
      <w:r w:rsidRPr="00CC49F4">
        <w:rPr>
          <w:rFonts w:ascii="Times New Roman" w:hAnsi="Times New Roman" w:cs="Times New Roman"/>
          <w:sz w:val="22"/>
          <w:szCs w:val="24"/>
        </w:rPr>
        <w:t>”</w:t>
      </w:r>
      <w:r w:rsidR="00A669FF">
        <w:rPr>
          <w:rFonts w:ascii="Times New Roman" w:hAnsi="Times New Roman" w:cs="Times New Roman"/>
          <w:sz w:val="22"/>
          <w:szCs w:val="24"/>
        </w:rPr>
        <w:t>[1]</w:t>
      </w:r>
    </w:p>
    <w:p w14:paraId="47C5A2CD" w14:textId="040363B3" w:rsidR="00B42465" w:rsidRPr="00CC49F4" w:rsidRDefault="00B42465" w:rsidP="00791FB3">
      <w:pPr>
        <w:rPr>
          <w:rFonts w:ascii="Times New Roman" w:hAnsi="Times New Roman" w:cs="Times New Roman"/>
        </w:rPr>
      </w:pPr>
    </w:p>
    <w:p w14:paraId="17EFF523" w14:textId="679DE27E" w:rsidR="00B42465" w:rsidRPr="00CC49F4" w:rsidRDefault="00B42465" w:rsidP="00791FB3">
      <w:pPr>
        <w:rPr>
          <w:rFonts w:ascii="Times New Roman" w:hAnsi="Times New Roman" w:cs="Times New Roman"/>
          <w:b/>
          <w:bCs/>
        </w:rPr>
      </w:pPr>
      <w:r w:rsidRPr="00CC49F4">
        <w:rPr>
          <w:rFonts w:ascii="Times New Roman" w:hAnsi="Times New Roman" w:cs="Times New Roman"/>
          <w:b/>
          <w:bCs/>
        </w:rPr>
        <w:t>5.3.</w:t>
      </w:r>
    </w:p>
    <w:p w14:paraId="1114799C" w14:textId="01807DE8" w:rsidR="00B42465" w:rsidRPr="00CC49F4" w:rsidRDefault="00B42465" w:rsidP="00791FB3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t xml:space="preserve"> </w:t>
      </w:r>
      <w:r w:rsidRPr="00CC49F4">
        <w:rPr>
          <w:rFonts w:ascii="Times New Roman" w:hAnsi="Times New Roman" w:cs="Times New Roman"/>
        </w:rPr>
        <w:drawing>
          <wp:inline distT="0" distB="0" distL="0" distR="0" wp14:anchorId="48BDFC7B" wp14:editId="75366E2A">
            <wp:extent cx="1047896" cy="1676634"/>
            <wp:effectExtent l="0" t="0" r="0" b="0"/>
            <wp:docPr id="8" name="图片 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9F4">
        <w:rPr>
          <w:rFonts w:ascii="Times New Roman" w:hAnsi="Times New Roman" w:cs="Times New Roman"/>
        </w:rPr>
        <w:drawing>
          <wp:inline distT="0" distB="0" distL="0" distR="0" wp14:anchorId="6F847FC9" wp14:editId="49273DF3">
            <wp:extent cx="1057423" cy="1657581"/>
            <wp:effectExtent l="0" t="0" r="9525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C9A" w14:textId="666C641B" w:rsidR="00B42465" w:rsidRPr="00CC49F4" w:rsidRDefault="00B42465" w:rsidP="00791FB3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t>They also show that there should be 3 signals and the power of the noise are quite small which is close to 0.</w:t>
      </w:r>
    </w:p>
    <w:p w14:paraId="108F9A9B" w14:textId="702AEB8C" w:rsidR="00B42465" w:rsidRPr="00CC49F4" w:rsidRDefault="00B42465" w:rsidP="00791FB3">
      <w:pPr>
        <w:rPr>
          <w:rFonts w:ascii="Times New Roman" w:hAnsi="Times New Roman" w:cs="Times New Roman" w:hint="eastAsia"/>
        </w:rPr>
      </w:pPr>
    </w:p>
    <w:p w14:paraId="27324BB9" w14:textId="77777777" w:rsidR="00B42465" w:rsidRPr="00CC49F4" w:rsidRDefault="00B42465" w:rsidP="00B42465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  <w:i/>
          <w:iCs/>
          <w:u w:val="single"/>
        </w:rPr>
        <w:t>Code</w:t>
      </w:r>
      <w:r w:rsidRPr="00CC49F4">
        <w:rPr>
          <w:rFonts w:ascii="Times New Roman" w:hAnsi="Times New Roman" w:cs="Times New Roman"/>
        </w:rPr>
        <w:t xml:space="preserve">: </w:t>
      </w:r>
    </w:p>
    <w:p w14:paraId="4F8FC981" w14:textId="77777777" w:rsidR="00B42465" w:rsidRPr="000E6857" w:rsidRDefault="00B42465" w:rsidP="00B424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color w:val="008013"/>
          <w:kern w:val="0"/>
          <w:sz w:val="20"/>
          <w:szCs w:val="20"/>
        </w:rPr>
        <w:t>%% task 5</w:t>
      </w:r>
    </w:p>
    <w:p w14:paraId="5A3236C6" w14:textId="77777777" w:rsidR="00B42465" w:rsidRPr="000E6857" w:rsidRDefault="00B42465" w:rsidP="00B424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val_theo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</w:t>
      </w:r>
      <w:proofErr w:type="spellStart"/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eig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</w:t>
      </w:r>
      <w:proofErr w:type="spellStart"/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Rxx_theoretical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);</w:t>
      </w:r>
    </w:p>
    <w:p w14:paraId="536C2CC2" w14:textId="77777777" w:rsidR="00B42465" w:rsidRPr="000E6857" w:rsidRDefault="00B42465" w:rsidP="00B424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val_au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</w:t>
      </w:r>
      <w:proofErr w:type="spellStart"/>
      <w:proofErr w:type="gram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eig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</w:t>
      </w:r>
      <w:proofErr w:type="spellStart"/>
      <w:proofErr w:type="gram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Rxx_au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 xml:space="preserve">); 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val_im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=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eig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(</w:t>
      </w:r>
      <w:proofErr w:type="spellStart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Rxx_im</w:t>
      </w:r>
      <w:proofErr w:type="spellEnd"/>
      <w:r w:rsidRPr="000E6857">
        <w:rPr>
          <w:rFonts w:ascii="Times New Roman" w:eastAsia="宋体" w:hAnsi="Times New Roman" w:cs="Times New Roman"/>
          <w:kern w:val="0"/>
          <w:sz w:val="20"/>
          <w:szCs w:val="20"/>
        </w:rPr>
        <w:t>);</w:t>
      </w:r>
    </w:p>
    <w:p w14:paraId="399B3F63" w14:textId="4ED0EF1D" w:rsidR="00B42465" w:rsidRDefault="00B42465" w:rsidP="00791FB3">
      <w:pPr>
        <w:rPr>
          <w:rFonts w:ascii="Times New Roman" w:hAnsi="Times New Roman" w:cs="Times New Roman"/>
        </w:rPr>
      </w:pPr>
    </w:p>
    <w:p w14:paraId="407210D7" w14:textId="77777777" w:rsidR="00CC49F4" w:rsidRPr="00CC49F4" w:rsidRDefault="00CC49F4" w:rsidP="00791FB3">
      <w:pPr>
        <w:rPr>
          <w:rFonts w:ascii="Times New Roman" w:hAnsi="Times New Roman" w:cs="Times New Roman" w:hint="eastAsia"/>
        </w:rPr>
      </w:pPr>
    </w:p>
    <w:p w14:paraId="6621B66D" w14:textId="262A4650" w:rsidR="00B42465" w:rsidRPr="00CC49F4" w:rsidRDefault="00B42465" w:rsidP="00791FB3">
      <w:pPr>
        <w:rPr>
          <w:rFonts w:ascii="Times New Roman" w:hAnsi="Times New Roman" w:cs="Times New Roman"/>
          <w:b/>
          <w:bCs/>
        </w:rPr>
      </w:pPr>
      <w:r w:rsidRPr="00CC49F4">
        <w:rPr>
          <w:rFonts w:ascii="Times New Roman" w:hAnsi="Times New Roman" w:cs="Times New Roman"/>
          <w:b/>
          <w:bCs/>
          <w:sz w:val="22"/>
          <w:szCs w:val="24"/>
        </w:rPr>
        <w:t>Task 6</w:t>
      </w:r>
    </w:p>
    <w:p w14:paraId="3ED8219C" w14:textId="77597755" w:rsidR="00CC49F4" w:rsidRPr="00CC49F4" w:rsidRDefault="00CC49F4" w:rsidP="00791FB3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t xml:space="preserve">Set gain factor a to be 1 and the </w:t>
      </w:r>
      <w:proofErr w:type="spellStart"/>
      <w:r w:rsidRPr="00CC49F4">
        <w:rPr>
          <w:rFonts w:ascii="Times New Roman" w:hAnsi="Times New Roman" w:cs="Times New Roman"/>
        </w:rPr>
        <w:t>wopt</w:t>
      </w:r>
      <w:proofErr w:type="spellEnd"/>
      <w:r w:rsidRPr="00CC49F4">
        <w:rPr>
          <w:rFonts w:ascii="Times New Roman" w:hAnsi="Times New Roman" w:cs="Times New Roman"/>
        </w:rPr>
        <w:t xml:space="preserve"> is</w:t>
      </w:r>
    </w:p>
    <w:p w14:paraId="3E43F5AF" w14:textId="03434C64" w:rsidR="00CC49F4" w:rsidRDefault="00CC49F4" w:rsidP="00791FB3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drawing>
          <wp:inline distT="0" distB="0" distL="0" distR="0" wp14:anchorId="6FB13BBE" wp14:editId="36D08C73">
            <wp:extent cx="1590075" cy="1346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35"/>
                    <a:stretch/>
                  </pic:blipFill>
                  <pic:spPr bwMode="auto">
                    <a:xfrm>
                      <a:off x="0" y="0"/>
                      <a:ext cx="1594863" cy="135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64F8D" w14:textId="03B6A90C" w:rsidR="00CC49F4" w:rsidRDefault="00CC49F4" w:rsidP="00791FB3">
      <w:pPr>
        <w:rPr>
          <w:rFonts w:ascii="Times New Roman" w:hAnsi="Times New Roman" w:cs="Times New Roman"/>
        </w:rPr>
      </w:pPr>
    </w:p>
    <w:p w14:paraId="117FED28" w14:textId="77777777" w:rsidR="00CC49F4" w:rsidRPr="00CC49F4" w:rsidRDefault="00CC49F4" w:rsidP="00791FB3">
      <w:pPr>
        <w:rPr>
          <w:rFonts w:ascii="Times New Roman" w:hAnsi="Times New Roman" w:cs="Times New Roman" w:hint="eastAsia"/>
        </w:rPr>
      </w:pPr>
    </w:p>
    <w:p w14:paraId="2517206A" w14:textId="77777777" w:rsidR="00CC49F4" w:rsidRDefault="00CC49F4" w:rsidP="00791FB3">
      <w:pPr>
        <w:rPr>
          <w:rStyle w:val="fontstyle01"/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</w:rPr>
        <w:lastRenderedPageBreak/>
        <w:t xml:space="preserve">Hence the </w:t>
      </w:r>
      <w:bookmarkStart w:id="1" w:name="_Hlk117500541"/>
      <w:r w:rsidRPr="00CC49F4">
        <w:rPr>
          <w:rStyle w:val="fontstyle01"/>
          <w:rFonts w:ascii="Times New Roman" w:hAnsi="Times New Roman" w:cs="Times New Roman"/>
        </w:rPr>
        <w:t>Wiener-</w:t>
      </w:r>
      <w:proofErr w:type="spellStart"/>
      <w:r w:rsidRPr="00CC49F4">
        <w:rPr>
          <w:rStyle w:val="fontstyle01"/>
          <w:rFonts w:ascii="Times New Roman" w:hAnsi="Times New Roman" w:cs="Times New Roman"/>
        </w:rPr>
        <w:t>Hopf</w:t>
      </w:r>
      <w:proofErr w:type="spellEnd"/>
      <w:r w:rsidRPr="00CC49F4">
        <w:rPr>
          <w:rStyle w:val="fontstyle01"/>
          <w:rFonts w:ascii="Times New Roman" w:hAnsi="Times New Roman" w:cs="Times New Roman"/>
        </w:rPr>
        <w:t xml:space="preserve"> </w:t>
      </w:r>
      <w:r w:rsidRPr="00CC49F4">
        <w:rPr>
          <w:rStyle w:val="fontstyle01"/>
          <w:rFonts w:ascii="Times New Roman" w:hAnsi="Times New Roman" w:cs="Times New Roman"/>
        </w:rPr>
        <w:t>array pattern</w:t>
      </w:r>
      <w:bookmarkEnd w:id="1"/>
      <w:r w:rsidRPr="00CC49F4">
        <w:rPr>
          <w:rStyle w:val="fontstyle01"/>
          <w:rFonts w:ascii="Times New Roman" w:hAnsi="Times New Roman" w:cs="Times New Roman"/>
        </w:rPr>
        <w:t xml:space="preserve"> is</w:t>
      </w:r>
      <w:r>
        <w:rPr>
          <w:rStyle w:val="fontstyle01"/>
          <w:rFonts w:ascii="Times New Roman" w:hAnsi="Times New Roman" w:cs="Times New Roman"/>
        </w:rPr>
        <w:t xml:space="preserve"> </w:t>
      </w:r>
    </w:p>
    <w:p w14:paraId="7266422D" w14:textId="0FCDC397" w:rsidR="00EE0399" w:rsidRDefault="00CC49F4" w:rsidP="00791FB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3BE291" wp14:editId="1EBFFA39">
            <wp:extent cx="3420110" cy="256528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05" cy="25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399" w:rsidRPr="00EE0399">
        <w:rPr>
          <w:noProof/>
        </w:rPr>
        <w:t xml:space="preserve"> </w:t>
      </w:r>
      <w:r w:rsidR="00EE0399" w:rsidRPr="00EE0399">
        <w:rPr>
          <w:rFonts w:ascii="Times New Roman" w:hAnsi="Times New Roman" w:cs="Times New Roman"/>
        </w:rPr>
        <w:drawing>
          <wp:inline distT="0" distB="0" distL="0" distR="0" wp14:anchorId="4490B739" wp14:editId="320548FC">
            <wp:extent cx="1708638" cy="6286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5735" cy="6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20C3" w14:textId="51204643" w:rsidR="00CC49F4" w:rsidRDefault="00EE0399" w:rsidP="00791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49F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illustrates clearly that there are two other interferences at the angle of 30 and 35 degrees.</w:t>
      </w:r>
    </w:p>
    <w:p w14:paraId="301BE4C7" w14:textId="3924750B" w:rsidR="00EE0399" w:rsidRDefault="00EE0399" w:rsidP="00791FB3">
      <w:pPr>
        <w:rPr>
          <w:rFonts w:ascii="Times New Roman" w:hAnsi="Times New Roman" w:cs="Times New Roman" w:hint="eastAsia"/>
        </w:rPr>
      </w:pPr>
    </w:p>
    <w:p w14:paraId="46AAFD2A" w14:textId="3B2163F4" w:rsidR="00EE0399" w:rsidRDefault="00EE0399" w:rsidP="00791FB3">
      <w:pPr>
        <w:rPr>
          <w:rFonts w:ascii="Times New Roman" w:hAnsi="Times New Roman" w:cs="Times New Roman" w:hint="eastAsia"/>
        </w:rPr>
      </w:pPr>
      <w:r w:rsidRPr="00CC49F4">
        <w:rPr>
          <w:rFonts w:ascii="Times New Roman" w:hAnsi="Times New Roman" w:cs="Times New Roman"/>
          <w:i/>
          <w:iCs/>
          <w:u w:val="single"/>
        </w:rPr>
        <w:t>Code</w:t>
      </w:r>
      <w:r w:rsidRPr="00CC49F4">
        <w:rPr>
          <w:rFonts w:ascii="Times New Roman" w:hAnsi="Times New Roman" w:cs="Times New Roman"/>
        </w:rPr>
        <w:t xml:space="preserve">: </w:t>
      </w:r>
    </w:p>
    <w:p w14:paraId="747BEA17" w14:textId="77777777" w:rsidR="00EE0399" w:rsidRPr="00EE0399" w:rsidRDefault="00EE0399" w:rsidP="00EE0399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E0399">
        <w:rPr>
          <w:rFonts w:ascii="Consolas" w:eastAsia="宋体" w:hAnsi="Consolas" w:cs="宋体"/>
          <w:color w:val="008013"/>
          <w:kern w:val="0"/>
          <w:sz w:val="20"/>
          <w:szCs w:val="20"/>
        </w:rPr>
        <w:t>%% task 6</w:t>
      </w:r>
    </w:p>
    <w:p w14:paraId="50D05AB5" w14:textId="77777777" w:rsidR="00EE0399" w:rsidRPr="00EE0399" w:rsidRDefault="00EE0399" w:rsidP="00EE0399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E0399">
        <w:rPr>
          <w:rFonts w:ascii="Consolas" w:eastAsia="宋体" w:hAnsi="Consolas" w:cs="宋体"/>
          <w:kern w:val="0"/>
          <w:sz w:val="20"/>
          <w:szCs w:val="20"/>
        </w:rPr>
        <w:t xml:space="preserve"> Sd=</w:t>
      </w:r>
      <w:proofErr w:type="spellStart"/>
      <w:r w:rsidRPr="00EE0399">
        <w:rPr>
          <w:rFonts w:ascii="Consolas" w:eastAsia="宋体" w:hAnsi="Consolas" w:cs="宋体"/>
          <w:kern w:val="0"/>
          <w:sz w:val="20"/>
          <w:szCs w:val="20"/>
        </w:rPr>
        <w:t>spv</w:t>
      </w:r>
      <w:proofErr w:type="spellEnd"/>
      <w:r w:rsidRPr="00EE0399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Start"/>
      <w:r w:rsidRPr="00EE0399">
        <w:rPr>
          <w:rFonts w:ascii="Consolas" w:eastAsia="宋体" w:hAnsi="Consolas" w:cs="宋体"/>
          <w:kern w:val="0"/>
          <w:sz w:val="20"/>
          <w:szCs w:val="20"/>
        </w:rPr>
        <w:t>array,[</w:t>
      </w:r>
      <w:proofErr w:type="gramEnd"/>
      <w:r w:rsidRPr="00EE0399">
        <w:rPr>
          <w:rFonts w:ascii="Consolas" w:eastAsia="宋体" w:hAnsi="Consolas" w:cs="宋体"/>
          <w:kern w:val="0"/>
          <w:sz w:val="20"/>
          <w:szCs w:val="20"/>
        </w:rPr>
        <w:t>90,0]);</w:t>
      </w:r>
    </w:p>
    <w:p w14:paraId="6434B063" w14:textId="77777777" w:rsidR="00EE0399" w:rsidRPr="00EE0399" w:rsidRDefault="00EE0399" w:rsidP="00EE0399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E0399">
        <w:rPr>
          <w:rFonts w:ascii="Consolas" w:eastAsia="宋体" w:hAnsi="Consolas" w:cs="宋体"/>
          <w:kern w:val="0"/>
          <w:sz w:val="20"/>
          <w:szCs w:val="20"/>
        </w:rPr>
        <w:t xml:space="preserve"> a=</w:t>
      </w:r>
      <w:proofErr w:type="gramStart"/>
      <w:r w:rsidRPr="00EE0399">
        <w:rPr>
          <w:rFonts w:ascii="Consolas" w:eastAsia="宋体" w:hAnsi="Consolas" w:cs="宋体"/>
          <w:kern w:val="0"/>
          <w:sz w:val="20"/>
          <w:szCs w:val="20"/>
        </w:rPr>
        <w:t>1;</w:t>
      </w:r>
      <w:proofErr w:type="gramEnd"/>
    </w:p>
    <w:p w14:paraId="545FAF9D" w14:textId="77777777" w:rsidR="00EE0399" w:rsidRPr="00EE0399" w:rsidRDefault="00EE0399" w:rsidP="00EE0399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E0399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proofErr w:type="spellStart"/>
      <w:r w:rsidRPr="00EE0399">
        <w:rPr>
          <w:rFonts w:ascii="Consolas" w:eastAsia="宋体" w:hAnsi="Consolas" w:cs="宋体"/>
          <w:kern w:val="0"/>
          <w:sz w:val="20"/>
          <w:szCs w:val="20"/>
        </w:rPr>
        <w:t>wopt</w:t>
      </w:r>
      <w:proofErr w:type="spellEnd"/>
      <w:r w:rsidRPr="00EE0399">
        <w:rPr>
          <w:rFonts w:ascii="Consolas" w:eastAsia="宋体" w:hAnsi="Consolas" w:cs="宋体"/>
          <w:kern w:val="0"/>
          <w:sz w:val="20"/>
          <w:szCs w:val="20"/>
        </w:rPr>
        <w:t>=a*</w:t>
      </w:r>
      <w:proofErr w:type="spellStart"/>
      <w:r w:rsidRPr="00EE0399">
        <w:rPr>
          <w:rFonts w:ascii="Consolas" w:eastAsia="宋体" w:hAnsi="Consolas" w:cs="宋体"/>
          <w:kern w:val="0"/>
          <w:sz w:val="20"/>
          <w:szCs w:val="20"/>
        </w:rPr>
        <w:t>Rxx_theoretical</w:t>
      </w:r>
      <w:proofErr w:type="spellEnd"/>
      <w:r w:rsidRPr="00EE0399">
        <w:rPr>
          <w:rFonts w:ascii="Consolas" w:eastAsia="宋体" w:hAnsi="Consolas" w:cs="宋体"/>
          <w:kern w:val="0"/>
          <w:sz w:val="20"/>
          <w:szCs w:val="20"/>
        </w:rPr>
        <w:t>\</w:t>
      </w:r>
      <w:proofErr w:type="gramStart"/>
      <w:r w:rsidRPr="00EE0399">
        <w:rPr>
          <w:rFonts w:ascii="Consolas" w:eastAsia="宋体" w:hAnsi="Consolas" w:cs="宋体"/>
          <w:kern w:val="0"/>
          <w:sz w:val="20"/>
          <w:szCs w:val="20"/>
        </w:rPr>
        <w:t>Sd;</w:t>
      </w:r>
      <w:r w:rsidRPr="00EE0399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gramEnd"/>
      <w:r w:rsidRPr="00EE0399">
        <w:rPr>
          <w:rFonts w:ascii="Consolas" w:eastAsia="宋体" w:hAnsi="Consolas" w:cs="宋体"/>
          <w:color w:val="008013"/>
          <w:kern w:val="0"/>
          <w:sz w:val="20"/>
          <w:szCs w:val="20"/>
        </w:rPr>
        <w:t>inv(</w:t>
      </w:r>
      <w:proofErr w:type="spellStart"/>
      <w:r w:rsidRPr="00EE0399">
        <w:rPr>
          <w:rFonts w:ascii="Consolas" w:eastAsia="宋体" w:hAnsi="Consolas" w:cs="宋体"/>
          <w:color w:val="008013"/>
          <w:kern w:val="0"/>
          <w:sz w:val="20"/>
          <w:szCs w:val="20"/>
        </w:rPr>
        <w:t>Rxx_theoretical</w:t>
      </w:r>
      <w:proofErr w:type="spellEnd"/>
      <w:r w:rsidRPr="00EE0399">
        <w:rPr>
          <w:rFonts w:ascii="Consolas" w:eastAsia="宋体" w:hAnsi="Consolas" w:cs="宋体"/>
          <w:color w:val="008013"/>
          <w:kern w:val="0"/>
          <w:sz w:val="20"/>
          <w:szCs w:val="20"/>
        </w:rPr>
        <w:t>)*Sd</w:t>
      </w:r>
    </w:p>
    <w:p w14:paraId="75E0F838" w14:textId="77777777" w:rsidR="00EE0399" w:rsidRPr="00EE0399" w:rsidRDefault="00EE0399" w:rsidP="00EE0399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E0399">
        <w:rPr>
          <w:rFonts w:ascii="Consolas" w:eastAsia="宋体" w:hAnsi="Consolas" w:cs="宋体"/>
          <w:kern w:val="0"/>
          <w:sz w:val="20"/>
          <w:szCs w:val="20"/>
        </w:rPr>
        <w:t xml:space="preserve"> Z=pattern1(array, </w:t>
      </w:r>
      <w:proofErr w:type="spellStart"/>
      <w:r w:rsidRPr="00EE0399">
        <w:rPr>
          <w:rFonts w:ascii="Consolas" w:eastAsia="宋体" w:hAnsi="Consolas" w:cs="宋体"/>
          <w:kern w:val="0"/>
          <w:sz w:val="20"/>
          <w:szCs w:val="20"/>
        </w:rPr>
        <w:t>wopt</w:t>
      </w:r>
      <w:proofErr w:type="spellEnd"/>
      <w:proofErr w:type="gramStart"/>
      <w:r w:rsidRPr="00EE0399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gramEnd"/>
    </w:p>
    <w:p w14:paraId="529F628C" w14:textId="77777777" w:rsidR="00EE0399" w:rsidRPr="00EE0399" w:rsidRDefault="00EE0399" w:rsidP="00EE0399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E0399">
        <w:rPr>
          <w:rFonts w:ascii="Consolas" w:eastAsia="宋体" w:hAnsi="Consolas" w:cs="宋体"/>
          <w:kern w:val="0"/>
          <w:sz w:val="20"/>
          <w:szCs w:val="20"/>
        </w:rPr>
        <w:t xml:space="preserve"> plot2d3</w:t>
      </w:r>
      <w:proofErr w:type="gramStart"/>
      <w:r w:rsidRPr="00EE0399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EE0399">
        <w:rPr>
          <w:rFonts w:ascii="Consolas" w:eastAsia="宋体" w:hAnsi="Consolas" w:cs="宋体"/>
          <w:kern w:val="0"/>
          <w:sz w:val="20"/>
          <w:szCs w:val="20"/>
        </w:rPr>
        <w:t>Z, 0:180,0,</w:t>
      </w:r>
      <w:r w:rsidRPr="00EE0399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'gain in </w:t>
      </w:r>
      <w:proofErr w:type="spellStart"/>
      <w:r w:rsidRPr="00EE0399">
        <w:rPr>
          <w:rFonts w:ascii="Consolas" w:eastAsia="宋体" w:hAnsi="Consolas" w:cs="宋体"/>
          <w:color w:val="A709F5"/>
          <w:kern w:val="0"/>
          <w:sz w:val="20"/>
          <w:szCs w:val="20"/>
        </w:rPr>
        <w:t>dB'</w:t>
      </w:r>
      <w:r w:rsidRPr="00EE0399">
        <w:rPr>
          <w:rFonts w:ascii="Consolas" w:eastAsia="宋体" w:hAnsi="Consolas" w:cs="宋体"/>
          <w:kern w:val="0"/>
          <w:sz w:val="20"/>
          <w:szCs w:val="20"/>
        </w:rPr>
        <w:t>,</w:t>
      </w:r>
      <w:r w:rsidRPr="00EE0399">
        <w:rPr>
          <w:rFonts w:ascii="Consolas" w:eastAsia="宋体" w:hAnsi="Consolas" w:cs="宋体"/>
          <w:color w:val="A709F5"/>
          <w:kern w:val="0"/>
          <w:sz w:val="20"/>
          <w:szCs w:val="20"/>
        </w:rPr>
        <w:t>'W</w:t>
      </w:r>
      <w:proofErr w:type="spellEnd"/>
      <w:r w:rsidRPr="00EE0399">
        <w:rPr>
          <w:rFonts w:ascii="Consolas" w:eastAsia="宋体" w:hAnsi="Consolas" w:cs="宋体"/>
          <w:color w:val="A709F5"/>
          <w:kern w:val="0"/>
          <w:sz w:val="20"/>
          <w:szCs w:val="20"/>
        </w:rPr>
        <w:t>-H array pattern'</w:t>
      </w:r>
      <w:r w:rsidRPr="00EE0399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47946568" w14:textId="77777777" w:rsidR="00EE0399" w:rsidRPr="00EE0399" w:rsidRDefault="00EE0399" w:rsidP="00EE0399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E0399">
        <w:rPr>
          <w:rFonts w:ascii="Consolas" w:eastAsia="宋体" w:hAnsi="Consolas" w:cs="宋体"/>
          <w:kern w:val="0"/>
          <w:sz w:val="20"/>
          <w:szCs w:val="20"/>
        </w:rPr>
        <w:t xml:space="preserve"> </w:t>
      </w:r>
    </w:p>
    <w:p w14:paraId="43E5EE41" w14:textId="77777777" w:rsidR="00EE0399" w:rsidRPr="00EE0399" w:rsidRDefault="00EE0399" w:rsidP="00791FB3">
      <w:pPr>
        <w:rPr>
          <w:rFonts w:ascii="Times New Roman" w:hAnsi="Times New Roman" w:cs="Times New Roman" w:hint="eastAsia"/>
        </w:rPr>
      </w:pPr>
    </w:p>
    <w:p w14:paraId="175EA679" w14:textId="0B46106A" w:rsidR="00EE0399" w:rsidRPr="00EE0399" w:rsidRDefault="00EE0399" w:rsidP="00791FB3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EE0399">
        <w:rPr>
          <w:rFonts w:ascii="Times New Roman" w:hAnsi="Times New Roman" w:cs="Times New Roman"/>
          <w:b/>
          <w:bCs/>
          <w:sz w:val="22"/>
          <w:szCs w:val="24"/>
        </w:rPr>
        <w:t>Task 7</w:t>
      </w:r>
    </w:p>
    <w:p w14:paraId="19F05E6B" w14:textId="538FD86A" w:rsidR="00EE0399" w:rsidRDefault="00EE0399" w:rsidP="00791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C353493" wp14:editId="7EAA31A8">
            <wp:extent cx="3183211" cy="238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44" cy="23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117" w:rsidRPr="000C7117">
        <w:rPr>
          <w:noProof/>
        </w:rPr>
        <w:t xml:space="preserve"> </w:t>
      </w:r>
      <w:r w:rsidR="000C7117" w:rsidRPr="000C7117">
        <w:rPr>
          <w:rFonts w:ascii="Times New Roman" w:hAnsi="Times New Roman" w:cs="Times New Roman"/>
        </w:rPr>
        <w:drawing>
          <wp:inline distT="0" distB="0" distL="0" distR="0" wp14:anchorId="6CE73D7A" wp14:editId="174AA1ED">
            <wp:extent cx="1536700" cy="614680"/>
            <wp:effectExtent l="0" t="0" r="635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915" cy="6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2318" w14:textId="7F14DF9F" w:rsidR="00EE0399" w:rsidRDefault="00EE0399" w:rsidP="00791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6203DA">
        <w:rPr>
          <w:rFonts w:ascii="Times New Roman" w:hAnsi="Times New Roman" w:cs="Times New Roman"/>
        </w:rPr>
        <w:t>changing</w:t>
      </w:r>
      <w:r>
        <w:rPr>
          <w:rFonts w:ascii="Times New Roman" w:hAnsi="Times New Roman" w:cs="Times New Roman"/>
        </w:rPr>
        <w:t xml:space="preserve"> the noise to 10dB</w:t>
      </w:r>
      <w:r w:rsidR="006203DA">
        <w:rPr>
          <w:rFonts w:ascii="Times New Roman" w:hAnsi="Times New Roman" w:cs="Times New Roman"/>
        </w:rPr>
        <w:t xml:space="preserve"> (sigma2=0.1)</w:t>
      </w:r>
      <w:r>
        <w:rPr>
          <w:rFonts w:ascii="Times New Roman" w:hAnsi="Times New Roman" w:cs="Times New Roman"/>
        </w:rPr>
        <w:t>, interferences could not be dis</w:t>
      </w:r>
      <w:r w:rsidR="006203DA">
        <w:rPr>
          <w:rFonts w:ascii="Times New Roman" w:hAnsi="Times New Roman" w:cs="Times New Roman"/>
        </w:rPr>
        <w:t xml:space="preserve">tinguished. The shape is likely to </w:t>
      </w:r>
      <w:r w:rsidR="000C7117">
        <w:rPr>
          <w:rFonts w:ascii="Times New Roman" w:hAnsi="Times New Roman" w:cs="Times New Roman"/>
        </w:rPr>
        <w:t xml:space="preserve">be </w:t>
      </w:r>
      <w:r w:rsidR="006203DA">
        <w:rPr>
          <w:rFonts w:ascii="Times New Roman" w:hAnsi="Times New Roman" w:cs="Times New Roman"/>
        </w:rPr>
        <w:t>the initial pattern.</w:t>
      </w:r>
    </w:p>
    <w:p w14:paraId="1A15701F" w14:textId="5ED3C8F3" w:rsidR="006203DA" w:rsidRDefault="006203DA" w:rsidP="00791FB3">
      <w:pPr>
        <w:rPr>
          <w:rFonts w:ascii="Times New Roman" w:hAnsi="Times New Roman" w:cs="Times New Roman"/>
        </w:rPr>
      </w:pPr>
    </w:p>
    <w:p w14:paraId="7DD10B95" w14:textId="57B65641" w:rsidR="000C7117" w:rsidRDefault="000C7117" w:rsidP="00791FB3">
      <w:pPr>
        <w:rPr>
          <w:rFonts w:ascii="Times New Roman" w:hAnsi="Times New Roman" w:cs="Times New Roman"/>
        </w:rPr>
      </w:pPr>
    </w:p>
    <w:p w14:paraId="0917D0A9" w14:textId="77777777" w:rsidR="000C7117" w:rsidRDefault="000C7117" w:rsidP="00791FB3">
      <w:pPr>
        <w:rPr>
          <w:rFonts w:ascii="Times New Roman" w:hAnsi="Times New Roman" w:cs="Times New Roman" w:hint="eastAsia"/>
        </w:rPr>
      </w:pPr>
    </w:p>
    <w:p w14:paraId="0E06EDEA" w14:textId="668711B0" w:rsidR="006203DA" w:rsidRPr="00EE0399" w:rsidRDefault="006203DA" w:rsidP="000C7117">
      <w:pPr>
        <w:rPr>
          <w:rFonts w:ascii="Times New Roman" w:hAnsi="Times New Roman" w:cs="Times New Roman"/>
        </w:rPr>
      </w:pPr>
      <w:r w:rsidRPr="00CC49F4">
        <w:rPr>
          <w:rFonts w:ascii="Times New Roman" w:hAnsi="Times New Roman" w:cs="Times New Roman"/>
          <w:i/>
          <w:iCs/>
          <w:u w:val="single"/>
        </w:rPr>
        <w:lastRenderedPageBreak/>
        <w:t>Code</w:t>
      </w:r>
      <w:r w:rsidRPr="00CC49F4">
        <w:rPr>
          <w:rFonts w:ascii="Times New Roman" w:hAnsi="Times New Roman" w:cs="Times New Roman"/>
        </w:rPr>
        <w:t xml:space="preserve">: </w:t>
      </w:r>
    </w:p>
    <w:p w14:paraId="02D58502" w14:textId="3BD3C5BC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% task 7</w:t>
      </w:r>
    </w:p>
    <w:p w14:paraId="545C50C0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spellStart"/>
      <w:proofErr w:type="gramStart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theoreical</w:t>
      </w:r>
      <w:proofErr w:type="spellEnd"/>
      <w:proofErr w:type="gramEnd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proofErr w:type="spellStart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cal</w:t>
      </w:r>
      <w:proofErr w:type="spellEnd"/>
    </w:p>
    <w:p w14:paraId="7492CA56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array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-2 0 0; -1 0 0; 0 0 0; 1 0 0; 2 0 0];</w:t>
      </w:r>
    </w:p>
    <w:p w14:paraId="3E694E5D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directions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30,0; 35,0; 90,0];</w:t>
      </w:r>
    </w:p>
    <w:p w14:paraId="68F008D8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gramStart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task</w:t>
      </w:r>
      <w:proofErr w:type="gramEnd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2</w:t>
      </w:r>
    </w:p>
    <w:p w14:paraId="5B90361C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S=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spv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array,directions</w:t>
      </w:r>
      <w:proofErr w:type="spellEnd"/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4678C2BD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eye(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 xml:space="preserve">3,3); </w:t>
      </w: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 (A,A) (B,B) (C,C) are 1, others are 0</w:t>
      </w:r>
    </w:p>
    <w:p w14:paraId="21D39C16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sigma2=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0.1;</w:t>
      </w:r>
      <w:proofErr w:type="gramEnd"/>
    </w:p>
    <w:p w14:paraId="00334893" w14:textId="2743062F" w:rsidR="000C7117" w:rsidRPr="000C7117" w:rsidRDefault="000C7117" w:rsidP="000C7117">
      <w:pPr>
        <w:widowControl/>
        <w:jc w:val="left"/>
        <w:rPr>
          <w:rFonts w:ascii="Consolas" w:eastAsia="宋体" w:hAnsi="Consolas" w:cs="宋体" w:hint="eastAsia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xx_theoretical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S*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*S'+sigma2*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eye(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5,5);</w:t>
      </w:r>
    </w:p>
    <w:p w14:paraId="4A73EFEA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task3</w:t>
      </w:r>
    </w:p>
    <w:p w14:paraId="5CC7CCE8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 xml:space="preserve">load </w:t>
      </w:r>
      <w:proofErr w:type="spellStart"/>
      <w:proofErr w:type="gramStart"/>
      <w:r w:rsidRPr="000C7117">
        <w:rPr>
          <w:rFonts w:ascii="Consolas" w:eastAsia="宋体" w:hAnsi="Consolas" w:cs="宋体"/>
          <w:color w:val="A709F5"/>
          <w:kern w:val="0"/>
          <w:sz w:val="20"/>
          <w:szCs w:val="20"/>
        </w:rPr>
        <w:t>Xaudio.mat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;</w:t>
      </w:r>
      <w:proofErr w:type="gramEnd"/>
    </w:p>
    <w:p w14:paraId="780CD3E4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 xml:space="preserve">load </w:t>
      </w:r>
      <w:proofErr w:type="spellStart"/>
      <w:proofErr w:type="gramStart"/>
      <w:r w:rsidRPr="000C7117">
        <w:rPr>
          <w:rFonts w:ascii="Consolas" w:eastAsia="宋体" w:hAnsi="Consolas" w:cs="宋体"/>
          <w:color w:val="A709F5"/>
          <w:kern w:val="0"/>
          <w:sz w:val="20"/>
          <w:szCs w:val="20"/>
        </w:rPr>
        <w:t>Ximage.mat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;</w:t>
      </w:r>
      <w:proofErr w:type="gramEnd"/>
    </w:p>
    <w:p w14:paraId="1F29DC73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soundsc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real(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X_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2,:)),11025);</w:t>
      </w:r>
    </w:p>
    <w:p w14:paraId="23FADCC1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displayimage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X_i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2,:),image_size,201,</w:t>
      </w:r>
      <w:r w:rsidRPr="000C7117">
        <w:rPr>
          <w:rFonts w:ascii="Consolas" w:eastAsia="宋体" w:hAnsi="Consolas" w:cs="宋体"/>
          <w:color w:val="A709F5"/>
          <w:kern w:val="0"/>
          <w:sz w:val="20"/>
          <w:szCs w:val="20"/>
        </w:rPr>
        <w:t>'The received signal at 2nd antenna'</w:t>
      </w:r>
      <w:r w:rsidRPr="000C711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9F39BB2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xx_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X_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*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X_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'/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length(</w:t>
      </w:r>
      <w:proofErr w:type="spellStart"/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X_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1,:));</w:t>
      </w:r>
    </w:p>
    <w:p w14:paraId="09E78FEE" w14:textId="515111F0" w:rsidR="000C7117" w:rsidRPr="000C7117" w:rsidRDefault="000C7117" w:rsidP="000C7117">
      <w:pPr>
        <w:widowControl/>
        <w:jc w:val="left"/>
        <w:rPr>
          <w:rFonts w:ascii="Consolas" w:eastAsia="宋体" w:hAnsi="Consolas" w:cs="宋体" w:hint="eastAsia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xx_i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X_i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*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X_i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'/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length(</w:t>
      </w:r>
      <w:proofErr w:type="spellStart"/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X_i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1,:));</w:t>
      </w:r>
    </w:p>
    <w:p w14:paraId="13894926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task4</w:t>
      </w:r>
    </w:p>
    <w:p w14:paraId="14C7E650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53DB44AE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S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1DE6BB34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directions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5480F4EC" w14:textId="2E2A0E5D" w:rsidR="000C7117" w:rsidRPr="000C7117" w:rsidRDefault="000C7117" w:rsidP="000C7117">
      <w:pPr>
        <w:widowControl/>
        <w:jc w:val="left"/>
        <w:rPr>
          <w:rFonts w:ascii="Consolas" w:eastAsia="宋体" w:hAnsi="Consolas" w:cs="宋体" w:hint="eastAsia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sigma2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7240DF9E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task5</w:t>
      </w:r>
    </w:p>
    <w:p w14:paraId="3DCFA117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val_theo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eig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Rxx_theoretical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163D063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val_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eig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Rxx_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val_i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eig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xx_im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4D3E486C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E,D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]=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eig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xx_au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96D24A2" w14:textId="2532C1D6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task6</w:t>
      </w:r>
    </w:p>
    <w:p w14:paraId="1B234D0B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Sd=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spv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array,[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90,0]);</w:t>
      </w:r>
    </w:p>
    <w:p w14:paraId="344F71F1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a=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1;</w:t>
      </w:r>
      <w:proofErr w:type="gramEnd"/>
    </w:p>
    <w:p w14:paraId="66D3074F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wopt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=a*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Rxx_theoretical</w:t>
      </w:r>
      <w:proofErr w:type="spellEnd"/>
      <w:r w:rsidRPr="000C7117">
        <w:rPr>
          <w:rFonts w:ascii="Consolas" w:eastAsia="宋体" w:hAnsi="Consolas" w:cs="宋体"/>
          <w:kern w:val="0"/>
          <w:sz w:val="20"/>
          <w:szCs w:val="20"/>
        </w:rPr>
        <w:t>\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Sd;</w:t>
      </w:r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gramEnd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inv(</w:t>
      </w:r>
      <w:proofErr w:type="spellStart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Rxx_theoretical</w:t>
      </w:r>
      <w:proofErr w:type="spellEnd"/>
      <w:r w:rsidRPr="000C7117">
        <w:rPr>
          <w:rFonts w:ascii="Consolas" w:eastAsia="宋体" w:hAnsi="Consolas" w:cs="宋体"/>
          <w:color w:val="008013"/>
          <w:kern w:val="0"/>
          <w:sz w:val="20"/>
          <w:szCs w:val="20"/>
        </w:rPr>
        <w:t>)*Sd</w:t>
      </w:r>
    </w:p>
    <w:p w14:paraId="48CC5CF5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 xml:space="preserve">Z=pattern1(array, </w:t>
      </w:r>
      <w:proofErr w:type="spellStart"/>
      <w:r w:rsidRPr="000C7117">
        <w:rPr>
          <w:rFonts w:ascii="Consolas" w:eastAsia="宋体" w:hAnsi="Consolas" w:cs="宋体"/>
          <w:kern w:val="0"/>
          <w:sz w:val="20"/>
          <w:szCs w:val="20"/>
        </w:rPr>
        <w:t>wopt</w:t>
      </w:r>
      <w:proofErr w:type="spellEnd"/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gramEnd"/>
    </w:p>
    <w:p w14:paraId="6316F520" w14:textId="77777777" w:rsidR="000C7117" w:rsidRPr="000C7117" w:rsidRDefault="000C7117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C7117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0C7117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0C7117">
        <w:rPr>
          <w:rFonts w:ascii="Consolas" w:eastAsia="宋体" w:hAnsi="Consolas" w:cs="宋体"/>
          <w:kern w:val="0"/>
          <w:sz w:val="20"/>
          <w:szCs w:val="20"/>
        </w:rPr>
        <w:t>Z, 0:180,0,</w:t>
      </w:r>
      <w:r w:rsidRPr="000C7117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'gain in </w:t>
      </w:r>
      <w:proofErr w:type="spellStart"/>
      <w:r w:rsidRPr="000C7117">
        <w:rPr>
          <w:rFonts w:ascii="Consolas" w:eastAsia="宋体" w:hAnsi="Consolas" w:cs="宋体"/>
          <w:color w:val="A709F5"/>
          <w:kern w:val="0"/>
          <w:sz w:val="20"/>
          <w:szCs w:val="20"/>
        </w:rPr>
        <w:t>dB'</w:t>
      </w:r>
      <w:r w:rsidRPr="000C7117">
        <w:rPr>
          <w:rFonts w:ascii="Consolas" w:eastAsia="宋体" w:hAnsi="Consolas" w:cs="宋体"/>
          <w:kern w:val="0"/>
          <w:sz w:val="20"/>
          <w:szCs w:val="20"/>
        </w:rPr>
        <w:t>,</w:t>
      </w:r>
      <w:r w:rsidRPr="000C7117">
        <w:rPr>
          <w:rFonts w:ascii="Consolas" w:eastAsia="宋体" w:hAnsi="Consolas" w:cs="宋体"/>
          <w:color w:val="A709F5"/>
          <w:kern w:val="0"/>
          <w:sz w:val="20"/>
          <w:szCs w:val="20"/>
        </w:rPr>
        <w:t>'W</w:t>
      </w:r>
      <w:proofErr w:type="spellEnd"/>
      <w:r w:rsidRPr="000C7117">
        <w:rPr>
          <w:rFonts w:ascii="Consolas" w:eastAsia="宋体" w:hAnsi="Consolas" w:cs="宋体"/>
          <w:color w:val="A709F5"/>
          <w:kern w:val="0"/>
          <w:sz w:val="20"/>
          <w:szCs w:val="20"/>
        </w:rPr>
        <w:t>-H array pattern'</w:t>
      </w:r>
      <w:r w:rsidRPr="000C711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102B5968" w14:textId="02C6A977" w:rsidR="006203DA" w:rsidRPr="00EE0399" w:rsidRDefault="006203DA" w:rsidP="000C711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69012A27" w14:textId="77777777" w:rsidR="006203DA" w:rsidRDefault="006203DA" w:rsidP="00791FB3">
      <w:pPr>
        <w:rPr>
          <w:rFonts w:ascii="Times New Roman" w:hAnsi="Times New Roman" w:cs="Times New Roman" w:hint="eastAsia"/>
        </w:rPr>
      </w:pPr>
    </w:p>
    <w:p w14:paraId="65DF403B" w14:textId="45E9DF01" w:rsidR="006203DA" w:rsidRPr="000C7117" w:rsidRDefault="006203DA" w:rsidP="00791FB3">
      <w:pPr>
        <w:rPr>
          <w:rFonts w:ascii="Times New Roman" w:hAnsi="Times New Roman" w:cs="Times New Roman" w:hint="eastAsia"/>
          <w:b/>
          <w:bCs/>
        </w:rPr>
      </w:pPr>
      <w:r w:rsidRPr="000C7117">
        <w:rPr>
          <w:rFonts w:ascii="Times New Roman" w:hAnsi="Times New Roman" w:cs="Times New Roman" w:hint="eastAsia"/>
          <w:b/>
          <w:bCs/>
        </w:rPr>
        <w:t>Task</w:t>
      </w:r>
      <w:r w:rsidRPr="000C7117">
        <w:rPr>
          <w:rFonts w:ascii="Times New Roman" w:hAnsi="Times New Roman" w:cs="Times New Roman"/>
          <w:b/>
          <w:bCs/>
        </w:rPr>
        <w:t xml:space="preserve"> 8</w:t>
      </w:r>
    </w:p>
    <w:p w14:paraId="370434BE" w14:textId="69667DEB" w:rsidR="006203DA" w:rsidRDefault="000C7117" w:rsidP="00791FB3">
      <w:pPr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only one direction of the signal is sure, the </w:t>
      </w:r>
      <w:r w:rsidRPr="00CC49F4">
        <w:rPr>
          <w:rStyle w:val="fontstyle01"/>
          <w:rFonts w:ascii="Times New Roman" w:hAnsi="Times New Roman" w:cs="Times New Roman"/>
        </w:rPr>
        <w:t>Wiener-</w:t>
      </w:r>
      <w:proofErr w:type="spellStart"/>
      <w:r w:rsidRPr="00CC49F4">
        <w:rPr>
          <w:rStyle w:val="fontstyle01"/>
          <w:rFonts w:ascii="Times New Roman" w:hAnsi="Times New Roman" w:cs="Times New Roman"/>
        </w:rPr>
        <w:t>Hopf</w:t>
      </w:r>
      <w:proofErr w:type="spellEnd"/>
      <w:r w:rsidRPr="00CC49F4">
        <w:rPr>
          <w:rStyle w:val="fontstyle01"/>
          <w:rFonts w:ascii="Times New Roman" w:hAnsi="Times New Roman" w:cs="Times New Roman"/>
        </w:rPr>
        <w:t xml:space="preserve"> array pattern</w:t>
      </w:r>
      <w:r>
        <w:rPr>
          <w:rStyle w:val="fontstyle01"/>
          <w:rFonts w:ascii="Times New Roman" w:hAnsi="Times New Roman" w:cs="Times New Roman"/>
        </w:rPr>
        <w:t xml:space="preserve"> is affected greatly by the power of the noise. If the noise is smaller than -40dB, the interferences </w:t>
      </w:r>
      <w:r w:rsidR="00A669FF">
        <w:rPr>
          <w:rStyle w:val="fontstyle01"/>
          <w:rFonts w:ascii="Times New Roman" w:hAnsi="Times New Roman" w:cs="Times New Roman"/>
        </w:rPr>
        <w:t>could be distinguished easily and clearly.</w:t>
      </w:r>
    </w:p>
    <w:p w14:paraId="1BF98E25" w14:textId="4FCED8E3" w:rsidR="00A669FF" w:rsidRDefault="00A669FF" w:rsidP="00791FB3">
      <w:pPr>
        <w:rPr>
          <w:rStyle w:val="fontstyle01"/>
          <w:rFonts w:ascii="Times New Roman" w:hAnsi="Times New Roman" w:cs="Times New Roman"/>
        </w:rPr>
      </w:pPr>
    </w:p>
    <w:p w14:paraId="27331D0E" w14:textId="1B12322E" w:rsidR="00A669FF" w:rsidRDefault="00A669FF" w:rsidP="00791FB3">
      <w:pPr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  <w:r w:rsidRPr="00A669FF">
        <w:rPr>
          <w:rStyle w:val="fontstyle01"/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A669FF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ask 9</w:t>
      </w:r>
      <w:r w:rsidR="00E93D27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&amp;10</w:t>
      </w:r>
    </w:p>
    <w:p w14:paraId="241BD6DE" w14:textId="04CF1A81" w:rsidR="009B3716" w:rsidRPr="009B3716" w:rsidRDefault="009B3716" w:rsidP="009B3716">
      <w:pPr>
        <w:pStyle w:val="a5"/>
        <w:numPr>
          <w:ilvl w:val="0"/>
          <w:numId w:val="4"/>
        </w:numPr>
        <w:ind w:firstLineChars="0"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  <w:r w:rsidRPr="009B3716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 xml:space="preserve">Algorithm </w:t>
      </w:r>
    </w:p>
    <w:p w14:paraId="17DF8678" w14:textId="0A091FB6" w:rsidR="00A669FF" w:rsidRDefault="00A669FF" w:rsidP="00791FB3">
      <w:pPr>
        <w:rPr>
          <w:rStyle w:val="fontstyle01"/>
          <w:rFonts w:hint="eastAsia"/>
        </w:rPr>
      </w:pPr>
      <w:r>
        <w:rPr>
          <w:rStyle w:val="fontstyle01"/>
        </w:rPr>
        <w:t>According to the algorit</w:t>
      </w:r>
      <w:r>
        <w:rPr>
          <w:rStyle w:val="fontstyle01"/>
          <w:rFonts w:hint="eastAsia"/>
        </w:rPr>
        <w:t>hm</w:t>
      </w:r>
      <w:r>
        <w:rPr>
          <w:rStyle w:val="fontstyle01"/>
        </w:rPr>
        <w:t xml:space="preserve"> introduced in [2], the MATLAB function music could be written as:</w:t>
      </w:r>
    </w:p>
    <w:p w14:paraId="14C2BED9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unction </w:t>
      </w:r>
      <w:r w:rsidRPr="00A669FF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_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lg,P</w:t>
      </w:r>
      <w:proofErr w:type="spellEnd"/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]=music(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array,Rxx,M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0E203DDD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lastRenderedPageBreak/>
        <w:t>%</w:t>
      </w:r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algorism</w:t>
      </w:r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of Multiple Signal Classification (MUSIC)</w:t>
      </w:r>
    </w:p>
    <w:p w14:paraId="05F1EF27" w14:textId="7278F7D6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calculate</w:t>
      </w:r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8013"/>
          <w:kern w:val="0"/>
          <w:sz w:val="20"/>
          <w:szCs w:val="20"/>
        </w:rPr>
        <w:t>covariance</w:t>
      </w: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Rxx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using practical method</w:t>
      </w:r>
    </w:p>
    <w:p w14:paraId="14BDF34C" w14:textId="77777777" w:rsidR="00A669FF" w:rsidRPr="00A669FF" w:rsidRDefault="00A669FF" w:rsidP="00A669FF">
      <w:pPr>
        <w:widowControl/>
        <w:ind w:firstLine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% main function</w:t>
      </w:r>
    </w:p>
    <w:p w14:paraId="562B77EF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E,D</w:t>
      </w:r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]=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eig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Rxx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E:eigenvectors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, D: eigenvalues</w:t>
      </w:r>
    </w:p>
    <w:p w14:paraId="5CA4F70C" w14:textId="1AB78E34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sort</w:t>
      </w:r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eigenvectors according to diagram of </w:t>
      </w:r>
      <w:r>
        <w:rPr>
          <w:rFonts w:ascii="Consolas" w:eastAsia="宋体" w:hAnsi="Consolas" w:cs="宋体"/>
          <w:color w:val="008013"/>
          <w:kern w:val="0"/>
          <w:sz w:val="20"/>
          <w:szCs w:val="20"/>
        </w:rPr>
        <w:t>eigenvalues</w:t>
      </w: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from large to small </w:t>
      </w:r>
    </w:p>
    <w:p w14:paraId="3FA65E6D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d,idx</w:t>
      </w:r>
      <w:proofErr w:type="spellEnd"/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]=sort(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diag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(D),</w:t>
      </w:r>
      <w:r w:rsidRPr="00A669FF">
        <w:rPr>
          <w:rFonts w:ascii="Consolas" w:eastAsia="宋体" w:hAnsi="Consolas" w:cs="宋体"/>
          <w:color w:val="A709F5"/>
          <w:kern w:val="0"/>
          <w:sz w:val="20"/>
          <w:szCs w:val="20"/>
        </w:rPr>
        <w:t>'descend'</w:t>
      </w:r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C8157FB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 Ds=D(</w:t>
      </w:r>
      <w:proofErr w:type="spellStart"/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idx,idx</w:t>
      </w:r>
      <w:proofErr w:type="spellEnd"/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);</w:t>
      </w:r>
    </w:p>
    <w:p w14:paraId="391936F7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>E=E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spellStart"/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idx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175E6219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N,N</w:t>
      </w:r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1]=size(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Rxx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1AE60DAF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6A7B9AF" w14:textId="6ABA5592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gramStart"/>
      <w:r>
        <w:rPr>
          <w:rFonts w:ascii="Consolas" w:eastAsia="宋体" w:hAnsi="Consolas" w:cs="宋体" w:hint="eastAsia"/>
          <w:color w:val="008013"/>
          <w:kern w:val="0"/>
          <w:sz w:val="20"/>
          <w:szCs w:val="20"/>
        </w:rPr>
        <w:t>g</w:t>
      </w:r>
      <w:r>
        <w:rPr>
          <w:rFonts w:ascii="Consolas" w:eastAsia="宋体" w:hAnsi="Consolas" w:cs="宋体"/>
          <w:color w:val="008013"/>
          <w:kern w:val="0"/>
          <w:sz w:val="20"/>
          <w:szCs w:val="20"/>
        </w:rPr>
        <w:t>et</w:t>
      </w:r>
      <w:proofErr w:type="gramEnd"/>
      <w:r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noise subspace</w:t>
      </w:r>
    </w:p>
    <w:p w14:paraId="6B8B3082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En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=E</w:t>
      </w:r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(:,</w:t>
      </w:r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M+1:N);</w:t>
      </w:r>
    </w:p>
    <w:p w14:paraId="55D0E56F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spellStart"/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fpoc:complement</w:t>
      </w:r>
      <w:proofErr w:type="spellEnd"/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projection operator of A(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Pn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)</w:t>
      </w:r>
    </w:p>
    <w:p w14:paraId="49FEB70E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P_n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=I_N-P_Es, P_Es=Es*</w:t>
      </w:r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inv(</w:t>
      </w:r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Es'*Es)*Es';(Es: sorted eigenvectors)</w:t>
      </w:r>
    </w:p>
    <w:p w14:paraId="4BC164DC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En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=E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M+1:N);</w:t>
      </w:r>
    </w:p>
    <w:p w14:paraId="55471E6B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>Es=E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1:M);</w:t>
      </w:r>
    </w:p>
    <w:p w14:paraId="09B9365D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n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fpoc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Es);</w:t>
      </w:r>
      <w:r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Pn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=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eig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(N)-PEs;</w:t>
      </w:r>
    </w:p>
    <w:p w14:paraId="37E925BC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A669FF">
        <w:rPr>
          <w:rFonts w:ascii="Consolas" w:eastAsia="宋体" w:hAnsi="Consolas" w:cs="宋体"/>
          <w:kern w:val="0"/>
          <w:sz w:val="20"/>
          <w:szCs w:val="20"/>
        </w:rPr>
        <w:t>angle=1:181</w:t>
      </w:r>
    </w:p>
    <w:p w14:paraId="065981B4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 xml:space="preserve">    direction=[angle-1,0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];</w:t>
      </w:r>
      <w:proofErr w:type="gramEnd"/>
    </w:p>
    <w:p w14:paraId="32D19927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 xml:space="preserve">    S=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spv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array,direction</w:t>
      </w:r>
      <w:proofErr w:type="spellEnd"/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2DED40F0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(angle)=1/(S'*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n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*S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 xml:space="preserve"> </w:t>
      </w:r>
    </w:p>
    <w:p w14:paraId="01E113E1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    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Pmu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(angle)=1/(S'*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En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*(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En</w:t>
      </w:r>
      <w:proofErr w:type="spellEnd"/>
      <w:proofErr w:type="gram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')*</w:t>
      </w:r>
      <w:proofErr w:type="gram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S); </w:t>
      </w:r>
    </w:p>
    <w:p w14:paraId="32C4464D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2EC9CE38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abs(</w:t>
      </w:r>
      <w:proofErr w:type="spellStart"/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Pmu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029F76BC" w14:textId="335B7ACE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_max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max(</w:t>
      </w:r>
      <w:proofErr w:type="spellStart"/>
      <w:proofErr w:type="gramEnd"/>
      <w:r w:rsidRPr="00A669FF">
        <w:rPr>
          <w:rFonts w:ascii="Consolas" w:eastAsia="宋体" w:hAnsi="Consolas" w:cs="宋体"/>
          <w:kern w:val="0"/>
          <w:sz w:val="20"/>
          <w:szCs w:val="20"/>
        </w:rPr>
        <w:t>Pmu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spellStart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arg_M_min</w:t>
      </w:r>
      <w:proofErr w:type="spellEnd"/>
      <w:r w:rsidRPr="00A669FF">
        <w:rPr>
          <w:rFonts w:ascii="Consolas" w:eastAsia="宋体" w:hAnsi="Consolas" w:cs="宋体"/>
          <w:color w:val="008013"/>
          <w:kern w:val="0"/>
          <w:sz w:val="20"/>
          <w:szCs w:val="20"/>
        </w:rPr>
        <w:t>;</w:t>
      </w:r>
    </w:p>
    <w:p w14:paraId="3A9AC75D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_lg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=10*log10(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</w:t>
      </w:r>
      <w:proofErr w:type="spellEnd"/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gramEnd"/>
    </w:p>
    <w:p w14:paraId="5EDF160C" w14:textId="77777777" w:rsidR="00A669FF" w:rsidRPr="00A669FF" w:rsidRDefault="00A669FF" w:rsidP="00A669FF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669FF">
        <w:rPr>
          <w:rFonts w:ascii="Consolas" w:eastAsia="宋体" w:hAnsi="Consolas" w:cs="宋体"/>
          <w:kern w:val="0"/>
          <w:sz w:val="20"/>
          <w:szCs w:val="20"/>
        </w:rPr>
        <w:t>P=10*log10(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</w:t>
      </w:r>
      <w:proofErr w:type="spellEnd"/>
      <w:r w:rsidRPr="00A669FF">
        <w:rPr>
          <w:rFonts w:ascii="Consolas" w:eastAsia="宋体" w:hAnsi="Consolas" w:cs="宋体"/>
          <w:kern w:val="0"/>
          <w:sz w:val="20"/>
          <w:szCs w:val="20"/>
        </w:rPr>
        <w:t>/</w:t>
      </w:r>
      <w:proofErr w:type="spellStart"/>
      <w:r w:rsidRPr="00A669FF">
        <w:rPr>
          <w:rFonts w:ascii="Consolas" w:eastAsia="宋体" w:hAnsi="Consolas" w:cs="宋体"/>
          <w:kern w:val="0"/>
          <w:sz w:val="20"/>
          <w:szCs w:val="20"/>
        </w:rPr>
        <w:t>Pmu_max</w:t>
      </w:r>
      <w:proofErr w:type="spellEnd"/>
      <w:proofErr w:type="gramStart"/>
      <w:r w:rsidRPr="00A669FF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gramEnd"/>
    </w:p>
    <w:p w14:paraId="44D36839" w14:textId="6E6DA0E3" w:rsidR="00A669FF" w:rsidRDefault="00A669FF" w:rsidP="00791FB3">
      <w:pPr>
        <w:rPr>
          <w:rStyle w:val="fontstyle01"/>
        </w:rPr>
      </w:pPr>
    </w:p>
    <w:p w14:paraId="7EC21C92" w14:textId="6107AD73" w:rsidR="00E93D27" w:rsidRPr="009B3716" w:rsidRDefault="00E93D27" w:rsidP="009B3716">
      <w:pPr>
        <w:pStyle w:val="a5"/>
        <w:numPr>
          <w:ilvl w:val="0"/>
          <w:numId w:val="4"/>
        </w:numPr>
        <w:ind w:firstLineChars="0"/>
        <w:rPr>
          <w:rStyle w:val="fontstyle01"/>
          <w:b/>
          <w:bCs/>
        </w:rPr>
      </w:pPr>
      <w:r w:rsidRPr="009B3716">
        <w:rPr>
          <w:rStyle w:val="fontstyle01"/>
          <w:rFonts w:hint="eastAsia"/>
          <w:b/>
          <w:bCs/>
        </w:rPr>
        <w:t>T</w:t>
      </w:r>
      <w:r w:rsidRPr="009B3716">
        <w:rPr>
          <w:rStyle w:val="fontstyle01"/>
          <w:b/>
          <w:bCs/>
        </w:rPr>
        <w:t xml:space="preserve">ask9: </w:t>
      </w:r>
    </w:p>
    <w:p w14:paraId="56DC3A99" w14:textId="05D0DC99" w:rsidR="00E93D27" w:rsidRDefault="009B3716" w:rsidP="00791FB3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0"/>
          <w:szCs w:val="20"/>
        </w:rPr>
        <w:drawing>
          <wp:inline distT="0" distB="0" distL="0" distR="0" wp14:anchorId="38AB9334" wp14:editId="22BB460C">
            <wp:extent cx="3115483" cy="2336800"/>
            <wp:effectExtent l="0" t="0" r="889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26" cy="23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C9E3" w14:textId="2420B7A1" w:rsidR="00E93D27" w:rsidRDefault="009B3716" w:rsidP="00791FB3">
      <w:pPr>
        <w:rPr>
          <w:rStyle w:val="fontstyle01"/>
        </w:rPr>
      </w:pPr>
      <w:r>
        <w:rPr>
          <w:rStyle w:val="fontstyle01"/>
        </w:rPr>
        <w:t>There are 3 sources at directions 30, 35 and 90 degrees.</w:t>
      </w:r>
    </w:p>
    <w:p w14:paraId="55E3140C" w14:textId="163154D0" w:rsidR="009B3716" w:rsidRDefault="009B3716" w:rsidP="00791FB3">
      <w:pPr>
        <w:rPr>
          <w:rStyle w:val="fontstyle01"/>
        </w:rPr>
      </w:pPr>
    </w:p>
    <w:p w14:paraId="7D8F6150" w14:textId="43C81A6E" w:rsidR="009B3716" w:rsidRDefault="009B3716" w:rsidP="009B3716">
      <w:pPr>
        <w:pStyle w:val="a5"/>
        <w:numPr>
          <w:ilvl w:val="0"/>
          <w:numId w:val="4"/>
        </w:numPr>
        <w:ind w:firstLineChars="0"/>
        <w:rPr>
          <w:rStyle w:val="fontstyle01"/>
        </w:rPr>
      </w:pPr>
      <w:r>
        <w:rPr>
          <w:rStyle w:val="fontstyle01"/>
          <w:rFonts w:hint="eastAsia"/>
        </w:rPr>
        <w:lastRenderedPageBreak/>
        <w:t>T</w:t>
      </w:r>
      <w:r>
        <w:rPr>
          <w:rStyle w:val="fontstyle01"/>
        </w:rPr>
        <w:t>ask 10</w:t>
      </w:r>
    </w:p>
    <w:p w14:paraId="3B53984B" w14:textId="4B650E02" w:rsidR="00AA61FD" w:rsidRDefault="00AA61FD" w:rsidP="009B3716">
      <w:pPr>
        <w:rPr>
          <w:rStyle w:val="fontstyle01"/>
        </w:rPr>
      </w:pPr>
      <w:r>
        <w:rPr>
          <w:rFonts w:ascii="TimesNewRomanPSMT" w:hAnsi="TimesNewRomanPSMT" w:hint="eastAsia"/>
          <w:noProof/>
          <w:color w:val="000000"/>
          <w:sz w:val="20"/>
          <w:szCs w:val="20"/>
        </w:rPr>
        <w:drawing>
          <wp:inline distT="0" distB="0" distL="0" distR="0" wp14:anchorId="5FDA3F49" wp14:editId="318A3741">
            <wp:extent cx="3041650" cy="2436176"/>
            <wp:effectExtent l="0" t="0" r="635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3"/>
                    <a:stretch/>
                  </pic:blipFill>
                  <pic:spPr bwMode="auto">
                    <a:xfrm>
                      <a:off x="0" y="0"/>
                      <a:ext cx="3071332" cy="245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hint="eastAsia"/>
          <w:noProof/>
          <w:color w:val="000000"/>
          <w:sz w:val="20"/>
          <w:szCs w:val="20"/>
        </w:rPr>
        <w:drawing>
          <wp:inline distT="0" distB="0" distL="0" distR="0" wp14:anchorId="1D3B7B68" wp14:editId="4EA28214">
            <wp:extent cx="3060700" cy="2467484"/>
            <wp:effectExtent l="0" t="0" r="635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1"/>
                    <a:stretch/>
                  </pic:blipFill>
                  <pic:spPr bwMode="auto">
                    <a:xfrm>
                      <a:off x="0" y="0"/>
                      <a:ext cx="3076865" cy="248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74D45" w14:textId="1098A2F4" w:rsidR="00AA61FD" w:rsidRDefault="00AA61FD" w:rsidP="009B3716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F</w:t>
      </w:r>
      <w:r>
        <w:rPr>
          <w:rStyle w:val="fontstyle01"/>
        </w:rPr>
        <w:t xml:space="preserve">rom the figures above, 3 interferences(sources) at directions 30,35 and 90 degrees are clearly illustrated. </w:t>
      </w:r>
    </w:p>
    <w:p w14:paraId="3999363A" w14:textId="77777777" w:rsidR="00AA61FD" w:rsidRDefault="00AA61FD" w:rsidP="009B3716">
      <w:pPr>
        <w:rPr>
          <w:rStyle w:val="fontstyle01"/>
        </w:rPr>
      </w:pPr>
    </w:p>
    <w:p w14:paraId="6EAAD9EE" w14:textId="3EEAA1FD" w:rsidR="009B3716" w:rsidRDefault="009B3716" w:rsidP="009B3716">
      <w:pPr>
        <w:rPr>
          <w:rStyle w:val="fontstyle01"/>
          <w:rFonts w:hint="eastAsia"/>
        </w:rPr>
      </w:pPr>
    </w:p>
    <w:p w14:paraId="522FC96A" w14:textId="3D0FDF34" w:rsidR="00E93D27" w:rsidRPr="00E93D27" w:rsidRDefault="00E93D27" w:rsidP="00791FB3">
      <w:pPr>
        <w:rPr>
          <w:rStyle w:val="fontstyle01"/>
          <w:rFonts w:hint="eastAsia"/>
          <w:i/>
          <w:iCs/>
          <w:u w:val="single"/>
        </w:rPr>
      </w:pPr>
      <w:r w:rsidRPr="00E93D27">
        <w:rPr>
          <w:rStyle w:val="fontstyle01"/>
          <w:rFonts w:hint="eastAsia"/>
          <w:i/>
          <w:iCs/>
          <w:u w:val="single"/>
        </w:rPr>
        <w:t>C</w:t>
      </w:r>
      <w:r w:rsidRPr="00E93D27">
        <w:rPr>
          <w:rStyle w:val="fontstyle01"/>
          <w:i/>
          <w:iCs/>
          <w:u w:val="single"/>
        </w:rPr>
        <w:t>ode:</w:t>
      </w:r>
    </w:p>
    <w:p w14:paraId="09421469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%% task 9&amp;10&amp;11</w:t>
      </w:r>
    </w:p>
    <w:p w14:paraId="4715A47C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gram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basic</w:t>
      </w:r>
      <w:proofErr w:type="gram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parameters</w:t>
      </w:r>
    </w:p>
    <w:p w14:paraId="2454068F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array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-2 0 0; -1 0 0; 0 0 0; 1 0 0; 2 0 0];</w:t>
      </w:r>
    </w:p>
    <w:p w14:paraId="468C69CD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M=3; </w:t>
      </w: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%number of signal (known)</w:t>
      </w:r>
    </w:p>
    <w:p w14:paraId="13C3ACC0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4C6FBF8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% task9 </w:t>
      </w:r>
      <w:proofErr w:type="spell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music_theoretical</w:t>
      </w:r>
      <w:proofErr w:type="spell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</w:p>
    <w:p w14:paraId="70BD381A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directions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30,0; 35,0; 90,0];</w:t>
      </w:r>
    </w:p>
    <w:p w14:paraId="261E2393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S=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spv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array,directions</w:t>
      </w:r>
      <w:proofErr w:type="spellEnd"/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D47880E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eye(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3,3); </w:t>
      </w: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% (A,A) (B,B) (C,C) are 1, others are 0</w:t>
      </w:r>
    </w:p>
    <w:p w14:paraId="6C3B7021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sigma2=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0.0001;</w:t>
      </w:r>
      <w:proofErr w:type="gramEnd"/>
    </w:p>
    <w:p w14:paraId="3F498352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xx_theoretical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=S*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*S'+sigma2*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eye(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5,5);</w:t>
      </w:r>
    </w:p>
    <w:p w14:paraId="023FB8D5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Pmusic_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theo,Ptheo</w:t>
      </w:r>
      <w:proofErr w:type="spellEnd"/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]=music(array, 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xx_theoretical,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1A28743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Pmusic_theo,0:180,0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gain in dB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proofErr w:type="spellStart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MuSIC</w:t>
      </w:r>
      <w:proofErr w:type="spellEnd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pattern theoretical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32C04E9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3AC53AE2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% task10 </w:t>
      </w:r>
      <w:proofErr w:type="spell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music_audio</w:t>
      </w:r>
      <w:proofErr w:type="spellEnd"/>
    </w:p>
    <w:p w14:paraId="3B70BA95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load </w:t>
      </w:r>
      <w:proofErr w:type="spellStart"/>
      <w:proofErr w:type="gramStart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Xaudio.mat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;</w:t>
      </w:r>
      <w:proofErr w:type="gramEnd"/>
    </w:p>
    <w:p w14:paraId="6EB2AEBB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load </w:t>
      </w:r>
      <w:proofErr w:type="spellStart"/>
      <w:proofErr w:type="gramStart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Ximage.mat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;</w:t>
      </w:r>
      <w:proofErr w:type="gramEnd"/>
    </w:p>
    <w:p w14:paraId="57E63C82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soundsc</w:t>
      </w:r>
      <w:proofErr w:type="spell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(real(</w:t>
      </w:r>
      <w:proofErr w:type="spell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X_</w:t>
      </w:r>
      <w:proofErr w:type="gram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au</w:t>
      </w:r>
      <w:proofErr w:type="spell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(</w:t>
      </w:r>
      <w:proofErr w:type="gram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2,:)),11025);</w:t>
      </w:r>
    </w:p>
    <w:p w14:paraId="36AC3BBE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proofErr w:type="gram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displayimage</w:t>
      </w:r>
      <w:proofErr w:type="spell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(</w:t>
      </w:r>
      <w:proofErr w:type="spellStart"/>
      <w:proofErr w:type="gram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X_im</w:t>
      </w:r>
      <w:proofErr w:type="spellEnd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(2,:),image_size,201,'The received signal at 2nd antenna');</w:t>
      </w:r>
    </w:p>
    <w:p w14:paraId="087CACD0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xx_au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X_au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*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X_au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'/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length(</w:t>
      </w:r>
      <w:proofErr w:type="spellStart"/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X_au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(1,:));</w:t>
      </w:r>
    </w:p>
    <w:p w14:paraId="31FE514C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Pmusic_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au,Pau</w:t>
      </w:r>
      <w:proofErr w:type="spellEnd"/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]=music(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array,Rxx_au,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0481B11F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Pmusic_au,0:180,0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gain in dB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proofErr w:type="spellStart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MuSIC</w:t>
      </w:r>
      <w:proofErr w:type="spellEnd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pattern audio signal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E74A3F0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BC2186F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% task10 </w:t>
      </w:r>
      <w:proofErr w:type="spellStart"/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music_image</w:t>
      </w:r>
      <w:proofErr w:type="spellEnd"/>
    </w:p>
    <w:p w14:paraId="40304A0B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xx_i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X_i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*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X_i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'/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length(</w:t>
      </w:r>
      <w:proofErr w:type="spellStart"/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X_i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(1,:)); </w:t>
      </w:r>
    </w:p>
    <w:p w14:paraId="17955B2B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Pmusic_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im,Pim</w:t>
      </w:r>
      <w:proofErr w:type="spellEnd"/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]=music(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array,Rxx_im,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7D74BEC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Pmusic_im,0:180,0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gain in dB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proofErr w:type="spellStart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MuSIC</w:t>
      </w:r>
      <w:proofErr w:type="spellEnd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pattern image signal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9888BA0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66172BD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%% task11_part1 1&amp;2 signals are fully correlated</w:t>
      </w:r>
    </w:p>
    <w:p w14:paraId="637B68A4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1,1,0;1,1,0;0,0,1]; </w:t>
      </w:r>
      <w:r w:rsidRPr="00E93D27">
        <w:rPr>
          <w:rFonts w:ascii="Consolas" w:eastAsia="宋体" w:hAnsi="Consolas" w:cs="宋体"/>
          <w:color w:val="008013"/>
          <w:kern w:val="0"/>
          <w:sz w:val="20"/>
          <w:szCs w:val="20"/>
        </w:rPr>
        <w:t>%sources from 30 and 35 degrees fully correlated</w:t>
      </w:r>
    </w:p>
    <w:p w14:paraId="106A4D53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xx_coherent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=S*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*S'+sigma2*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eye(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5,5);</w:t>
      </w:r>
    </w:p>
    <w:p w14:paraId="59251249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Pmusic_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coherent,Pcoh</w:t>
      </w:r>
      <w:proofErr w:type="spellEnd"/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 xml:space="preserve">]=music(array, </w:t>
      </w:r>
      <w:proofErr w:type="spellStart"/>
      <w:r w:rsidRPr="00E93D27">
        <w:rPr>
          <w:rFonts w:ascii="Consolas" w:eastAsia="宋体" w:hAnsi="Consolas" w:cs="宋体"/>
          <w:kern w:val="0"/>
          <w:sz w:val="20"/>
          <w:szCs w:val="20"/>
        </w:rPr>
        <w:t>Rxx_coherent,M</w:t>
      </w:r>
      <w:proofErr w:type="spellEnd"/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E3B7001" w14:textId="77777777" w:rsidR="00E93D27" w:rsidRPr="00E93D27" w:rsidRDefault="00E93D27" w:rsidP="00E93D2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93D27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E93D27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E93D27">
        <w:rPr>
          <w:rFonts w:ascii="Consolas" w:eastAsia="宋体" w:hAnsi="Consolas" w:cs="宋体"/>
          <w:kern w:val="0"/>
          <w:sz w:val="20"/>
          <w:szCs w:val="20"/>
        </w:rPr>
        <w:t>Pmusic_coherent,0:180,0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gain in dB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,</w:t>
      </w:r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proofErr w:type="spellStart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>MuSIC</w:t>
      </w:r>
      <w:proofErr w:type="spellEnd"/>
      <w:r w:rsidRPr="00E93D27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pattern fully correlated'</w:t>
      </w:r>
      <w:r w:rsidRPr="00E93D27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08138F6" w14:textId="58730C95" w:rsidR="00E93D27" w:rsidRPr="00E93D27" w:rsidRDefault="00E93D27" w:rsidP="00791FB3">
      <w:pPr>
        <w:rPr>
          <w:rStyle w:val="fontstyle01"/>
        </w:rPr>
      </w:pPr>
    </w:p>
    <w:p w14:paraId="50B69A74" w14:textId="3898F07B" w:rsidR="00E93D27" w:rsidRPr="00A669FF" w:rsidRDefault="00AA61FD" w:rsidP="00791FB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T</w:t>
      </w:r>
      <w:r>
        <w:rPr>
          <w:rStyle w:val="fontstyle01"/>
        </w:rPr>
        <w:t xml:space="preserve">ask 11 </w:t>
      </w:r>
    </w:p>
    <w:p w14:paraId="560AB6F1" w14:textId="3B25A1AB" w:rsidR="00A669FF" w:rsidRDefault="00AA61FD" w:rsidP="00791FB3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0"/>
          <w:szCs w:val="20"/>
        </w:rPr>
        <w:drawing>
          <wp:inline distT="0" distB="0" distL="0" distR="0" wp14:anchorId="4A744CEF" wp14:editId="6A00C8D6">
            <wp:extent cx="3809694" cy="28575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16" cy="28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F47D" w14:textId="6A73B410" w:rsidR="00AA61FD" w:rsidRDefault="00AA61FD" w:rsidP="00791FB3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0"/>
          <w:szCs w:val="20"/>
        </w:rPr>
        <w:lastRenderedPageBreak/>
        <w:drawing>
          <wp:inline distT="0" distB="0" distL="0" distR="0" wp14:anchorId="7FF2516E" wp14:editId="6D438704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noProof/>
          <w:color w:val="000000"/>
          <w:sz w:val="20"/>
          <w:szCs w:val="20"/>
        </w:rPr>
        <w:drawing>
          <wp:inline distT="0" distB="0" distL="0" distR="0" wp14:anchorId="502AE4C2" wp14:editId="51D88EA4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noProof/>
          <w:color w:val="000000"/>
          <w:sz w:val="20"/>
          <w:szCs w:val="20"/>
        </w:rPr>
        <w:lastRenderedPageBreak/>
        <w:drawing>
          <wp:inline distT="0" distB="0" distL="0" distR="0" wp14:anchorId="73CFA898" wp14:editId="1A372343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EFBD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% task11_part1 1&amp;2 signals are fully correlated</w:t>
      </w:r>
    </w:p>
    <w:p w14:paraId="65150EDC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 xml:space="preserve">1,1,0;1,1,0;0,0,1]; </w:t>
      </w: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sources from 30 and 35 degrees fully correlated</w:t>
      </w:r>
    </w:p>
    <w:p w14:paraId="73E7E8A8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xx_coherent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=S*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mm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*S'+sigma2*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eye(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5,5);</w:t>
      </w:r>
    </w:p>
    <w:p w14:paraId="22D573F6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Pmusic_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coherent,Pcoh</w:t>
      </w:r>
      <w:proofErr w:type="spellEnd"/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 xml:space="preserve">]=music(array, 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xx_coherent,M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1CE72D0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Pmusic_coherent,0:180,0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'gain in dB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proofErr w:type="spellStart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MuSIC</w:t>
      </w:r>
      <w:proofErr w:type="spellEnd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pattern fully correlated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18179C96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CDEE641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% task11_part2 smooth</w:t>
      </w:r>
    </w:p>
    <w:p w14:paraId="6E343B8E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bar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=smooth(</w:t>
      </w:r>
      <w:proofErr w:type="spellStart"/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array,Rmm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,S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4DD9EA9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xx_smooth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=S*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bar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*S'+sigma2*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eye(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5,5);</w:t>
      </w:r>
    </w:p>
    <w:p w14:paraId="251C9EC6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Psmooth,Pcoh</w:t>
      </w:r>
      <w:proofErr w:type="spellEnd"/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]=music(array, Rxx_smooth,3);</w:t>
      </w:r>
    </w:p>
    <w:p w14:paraId="5603E28D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Psmooth,0:180,0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'gain in </w:t>
      </w:r>
      <w:proofErr w:type="spellStart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dB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'Smooth</w:t>
      </w:r>
      <w:proofErr w:type="spellEnd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</w:t>
      </w:r>
      <w:proofErr w:type="spellStart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MuSIC</w:t>
      </w:r>
      <w:proofErr w:type="spellEnd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pattern of coherent signals 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E172625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91F3B00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% task12 </w:t>
      </w:r>
      <w:proofErr w:type="spellStart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superresolution</w:t>
      </w:r>
      <w:proofErr w:type="spellEnd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beamformer</w:t>
      </w:r>
    </w:p>
    <w:p w14:paraId="0E2735A9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part1 au</w:t>
      </w:r>
    </w:p>
    <w:p w14:paraId="114252E3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Sd=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spv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array,[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 xml:space="preserve">90,0]); </w:t>
      </w: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proofErr w:type="spellStart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Sdisire</w:t>
      </w:r>
      <w:proofErr w:type="spellEnd"/>
    </w:p>
    <w:p w14:paraId="387294AC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wopt1=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xx_au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\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Sd;</w:t>
      </w:r>
      <w:proofErr w:type="gramEnd"/>
    </w:p>
    <w:p w14:paraId="1EBE6BE5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yt1=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wopt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'*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X_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au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;</w:t>
      </w:r>
      <w:proofErr w:type="gramEnd"/>
    </w:p>
    <w:p w14:paraId="0A3DE8C4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soundsc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(real(yt1),11025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gramEnd"/>
    </w:p>
    <w:p w14:paraId="04176001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FCAADB4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task2</w:t>
      </w:r>
    </w:p>
    <w:p w14:paraId="6D7693BA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wopt2=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Rxx_im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\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Sd;</w:t>
      </w:r>
      <w:proofErr w:type="gramEnd"/>
    </w:p>
    <w:p w14:paraId="790E2F64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lastRenderedPageBreak/>
        <w:t>yt2=wopt2'*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X_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im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;</w:t>
      </w:r>
      <w:proofErr w:type="gramEnd"/>
    </w:p>
    <w:p w14:paraId="303D1407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displayimage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 xml:space="preserve">yt2, 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image_size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, 202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'The received signal at o/p of W-</w:t>
      </w:r>
      <w:proofErr w:type="spellStart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Hbeamformer</w:t>
      </w:r>
      <w:proofErr w:type="spellEnd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2361E65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6138D7F7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task3</w:t>
      </w:r>
    </w:p>
    <w:p w14:paraId="5CC1FF50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Sj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=S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 xml:space="preserve">1:2); </w:t>
      </w: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</w:p>
    <w:p w14:paraId="196C7F13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Sj</w:t>
      </w:r>
      <w:proofErr w:type="spellEnd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=</w:t>
      </w:r>
      <w:proofErr w:type="spellStart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spv</w:t>
      </w:r>
      <w:proofErr w:type="spellEnd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(</w:t>
      </w:r>
      <w:proofErr w:type="gramStart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array,[</w:t>
      </w:r>
      <w:proofErr w:type="gramEnd"/>
      <w:r w:rsidRPr="00AA61FD">
        <w:rPr>
          <w:rFonts w:ascii="Consolas" w:eastAsia="宋体" w:hAnsi="Consolas" w:cs="宋体"/>
          <w:color w:val="008013"/>
          <w:kern w:val="0"/>
          <w:sz w:val="20"/>
          <w:szCs w:val="20"/>
        </w:rPr>
        <w:t>30,0;35,0]);</w:t>
      </w:r>
    </w:p>
    <w:p w14:paraId="7253BBAA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wopt3=</w:t>
      </w:r>
      <w:proofErr w:type="spellStart"/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fpoc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Sj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)*Sd;</w:t>
      </w:r>
    </w:p>
    <w:p w14:paraId="115358B4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yt3=wopt3'*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X_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im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;</w:t>
      </w:r>
      <w:proofErr w:type="gramEnd"/>
    </w:p>
    <w:p w14:paraId="457EB341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displayimage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 xml:space="preserve">yt3, </w:t>
      </w:r>
      <w:proofErr w:type="spellStart"/>
      <w:r w:rsidRPr="00AA61FD">
        <w:rPr>
          <w:rFonts w:ascii="Consolas" w:eastAsia="宋体" w:hAnsi="Consolas" w:cs="宋体"/>
          <w:kern w:val="0"/>
          <w:sz w:val="20"/>
          <w:szCs w:val="20"/>
        </w:rPr>
        <w:t>image_size</w:t>
      </w:r>
      <w:proofErr w:type="spellEnd"/>
      <w:r w:rsidRPr="00AA61FD">
        <w:rPr>
          <w:rFonts w:ascii="Consolas" w:eastAsia="宋体" w:hAnsi="Consolas" w:cs="宋体"/>
          <w:kern w:val="0"/>
          <w:sz w:val="20"/>
          <w:szCs w:val="20"/>
        </w:rPr>
        <w:t>, 202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'The received signal at o/p of </w:t>
      </w:r>
      <w:proofErr w:type="spellStart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superresolution</w:t>
      </w:r>
      <w:proofErr w:type="spellEnd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beamformer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28AF917E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Z=pattern1(array, wopt3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gramEnd"/>
    </w:p>
    <w:p w14:paraId="726D502F" w14:textId="77777777" w:rsidR="00AA61FD" w:rsidRPr="00AA61FD" w:rsidRDefault="00AA61FD" w:rsidP="00AA61F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A61FD">
        <w:rPr>
          <w:rFonts w:ascii="Consolas" w:eastAsia="宋体" w:hAnsi="Consolas" w:cs="宋体"/>
          <w:kern w:val="0"/>
          <w:sz w:val="20"/>
          <w:szCs w:val="20"/>
        </w:rPr>
        <w:t>plot2d3</w:t>
      </w:r>
      <w:proofErr w:type="gramStart"/>
      <w:r w:rsidRPr="00AA61FD">
        <w:rPr>
          <w:rFonts w:ascii="Consolas" w:eastAsia="宋体" w:hAnsi="Consolas" w:cs="宋体"/>
          <w:kern w:val="0"/>
          <w:sz w:val="20"/>
          <w:szCs w:val="20"/>
        </w:rPr>
        <w:t>d(</w:t>
      </w:r>
      <w:proofErr w:type="gramEnd"/>
      <w:r w:rsidRPr="00AA61FD">
        <w:rPr>
          <w:rFonts w:ascii="Consolas" w:eastAsia="宋体" w:hAnsi="Consolas" w:cs="宋体"/>
          <w:kern w:val="0"/>
          <w:sz w:val="20"/>
          <w:szCs w:val="20"/>
        </w:rPr>
        <w:t>Z, 0:180,0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'gain in dB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,</w:t>
      </w:r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proofErr w:type="spellStart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>superresolution</w:t>
      </w:r>
      <w:proofErr w:type="spellEnd"/>
      <w:r w:rsidRPr="00AA61FD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array pattern'</w:t>
      </w:r>
      <w:r w:rsidRPr="00AA61F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50F6BA1" w14:textId="77777777" w:rsidR="00AA61FD" w:rsidRPr="00AA61FD" w:rsidRDefault="00AA61FD" w:rsidP="00791FB3">
      <w:pPr>
        <w:rPr>
          <w:rStyle w:val="fontstyle01"/>
          <w:rFonts w:hint="eastAsia"/>
        </w:rPr>
      </w:pPr>
    </w:p>
    <w:p w14:paraId="6471966F" w14:textId="68E8F43C" w:rsidR="00A669FF" w:rsidRPr="00A669FF" w:rsidRDefault="00A669FF" w:rsidP="00791FB3">
      <w:pPr>
        <w:rPr>
          <w:rStyle w:val="fontstyle01"/>
          <w:b/>
          <w:bCs/>
          <w:sz w:val="21"/>
          <w:szCs w:val="21"/>
        </w:rPr>
      </w:pPr>
      <w:r w:rsidRPr="00A669FF">
        <w:rPr>
          <w:rStyle w:val="fontstyle01"/>
          <w:b/>
          <w:bCs/>
          <w:sz w:val="21"/>
          <w:szCs w:val="21"/>
        </w:rPr>
        <w:t>References:</w:t>
      </w:r>
    </w:p>
    <w:p w14:paraId="4BEE8381" w14:textId="63DFA988" w:rsidR="00A669FF" w:rsidRDefault="00A669FF" w:rsidP="00A669FF">
      <w:pPr>
        <w:pStyle w:val="a5"/>
        <w:numPr>
          <w:ilvl w:val="0"/>
          <w:numId w:val="1"/>
        </w:numPr>
        <w:ind w:firstLineChars="0"/>
        <w:rPr>
          <w:rStyle w:val="fontstyle01"/>
        </w:rPr>
      </w:pPr>
      <w:r w:rsidRPr="00A669FF">
        <w:rPr>
          <w:rStyle w:val="fontstyle01"/>
        </w:rPr>
        <w:t xml:space="preserve">4_ACT_Array Receivers_SIMO_MIMO_2019, </w:t>
      </w:r>
      <w:r w:rsidRPr="00A669FF">
        <w:rPr>
          <w:rStyle w:val="fontstyle01"/>
        </w:rPr>
        <w:t xml:space="preserve">A. </w:t>
      </w:r>
      <w:proofErr w:type="spellStart"/>
      <w:r w:rsidRPr="00A669FF">
        <w:rPr>
          <w:rStyle w:val="fontstyle01"/>
        </w:rPr>
        <w:t>Manika</w:t>
      </w:r>
      <w:r w:rsidRPr="00A669FF">
        <w:rPr>
          <w:rStyle w:val="fontstyle01"/>
          <w:rFonts w:hint="eastAsia"/>
        </w:rPr>
        <w:t>s</w:t>
      </w:r>
      <w:proofErr w:type="spellEnd"/>
    </w:p>
    <w:p w14:paraId="63EFB3EE" w14:textId="470E10F3" w:rsidR="00A669FF" w:rsidRDefault="00A669FF" w:rsidP="00A669FF">
      <w:pPr>
        <w:pStyle w:val="a5"/>
        <w:numPr>
          <w:ilvl w:val="0"/>
          <w:numId w:val="1"/>
        </w:numPr>
        <w:ind w:firstLineChars="0"/>
        <w:rPr>
          <w:rStyle w:val="fontstyle01"/>
        </w:rPr>
      </w:pPr>
      <w:r>
        <w:rPr>
          <w:rStyle w:val="fontstyle01"/>
        </w:rPr>
        <w:t>Schmidt R.O., "Multiple Emitter Location and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Signal Parameter Estimation", </w:t>
      </w:r>
      <w:r>
        <w:rPr>
          <w:rStyle w:val="fontstyle21"/>
        </w:rPr>
        <w:t>IEEE</w:t>
      </w:r>
      <w:r>
        <w:rPr>
          <w:rStyle w:val="fontstyle21"/>
        </w:rPr>
        <w:t xml:space="preserve"> </w:t>
      </w:r>
      <w:r>
        <w:rPr>
          <w:rStyle w:val="fontstyle21"/>
        </w:rPr>
        <w:t>Transactions on Antennas and Propagation</w:t>
      </w:r>
      <w:r>
        <w:rPr>
          <w:rStyle w:val="fontstyle01"/>
        </w:rPr>
        <w:t>,</w:t>
      </w:r>
      <w:r w:rsidRPr="00A669FF">
        <w:rPr>
          <w:rFonts w:ascii="TimesNewRomanPSMT" w:hAnsi="TimesNewRomanPSMT"/>
          <w:color w:val="000000"/>
          <w:sz w:val="20"/>
          <w:szCs w:val="20"/>
        </w:rPr>
        <w:t xml:space="preserve"> </w:t>
      </w:r>
      <w:r>
        <w:rPr>
          <w:rStyle w:val="fontstyle01"/>
        </w:rPr>
        <w:t>Vol. AP-34, No.3, pp 276-280, March 1986</w:t>
      </w:r>
    </w:p>
    <w:p w14:paraId="10595BF8" w14:textId="3648A6CE" w:rsidR="00A669FF" w:rsidRPr="00A669FF" w:rsidRDefault="00A669FF" w:rsidP="00A669FF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/>
          <w:bCs/>
          <w:color w:val="000000"/>
          <w:szCs w:val="21"/>
        </w:rPr>
      </w:pPr>
      <w:r>
        <w:rPr>
          <w:rStyle w:val="fontstyle01"/>
        </w:rPr>
        <w:t xml:space="preserve">Shan T., Wax M., </w:t>
      </w:r>
      <w:proofErr w:type="spellStart"/>
      <w:r>
        <w:rPr>
          <w:rStyle w:val="fontstyle01"/>
        </w:rPr>
        <w:t>Kailath</w:t>
      </w:r>
      <w:proofErr w:type="spellEnd"/>
      <w:r>
        <w:rPr>
          <w:rStyle w:val="fontstyle01"/>
        </w:rPr>
        <w:t xml:space="preserve"> T., "On Spatial</w:t>
      </w:r>
      <w:r>
        <w:rPr>
          <w:rStyle w:val="fontstyle01"/>
        </w:rPr>
        <w:t xml:space="preserve"> </w:t>
      </w:r>
      <w:r>
        <w:rPr>
          <w:rStyle w:val="fontstyle01"/>
        </w:rPr>
        <w:t>Smoothing for Direction-of-Arrival Estimation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of Coherent Signals", </w:t>
      </w:r>
      <w:r>
        <w:rPr>
          <w:rStyle w:val="fontstyle21"/>
        </w:rPr>
        <w:t>IEEE Transactions on</w:t>
      </w:r>
      <w:r>
        <w:rPr>
          <w:rStyle w:val="fontstyle21"/>
        </w:rPr>
        <w:t xml:space="preserve"> </w:t>
      </w:r>
      <w:r>
        <w:rPr>
          <w:rStyle w:val="fontstyle21"/>
        </w:rPr>
        <w:t>Acoustics, Speech and Signal Processing</w:t>
      </w:r>
      <w:r>
        <w:rPr>
          <w:rStyle w:val="fontstyle01"/>
        </w:rPr>
        <w:t>, Vol.</w:t>
      </w:r>
      <w:r>
        <w:rPr>
          <w:rStyle w:val="fontstyle01"/>
        </w:rPr>
        <w:t xml:space="preserve"> </w:t>
      </w:r>
      <w:r>
        <w:rPr>
          <w:rStyle w:val="fontstyle01"/>
        </w:rPr>
        <w:t>ASSP-33, No.4, pp 806-811, August 1985.</w:t>
      </w:r>
    </w:p>
    <w:sectPr w:rsidR="00A669FF" w:rsidRPr="00A66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262F"/>
    <w:multiLevelType w:val="hybridMultilevel"/>
    <w:tmpl w:val="F7FE709A"/>
    <w:lvl w:ilvl="0" w:tplc="6862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3C7BA1"/>
    <w:multiLevelType w:val="hybridMultilevel"/>
    <w:tmpl w:val="6B9A77F8"/>
    <w:lvl w:ilvl="0" w:tplc="7AFC92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0B7E69"/>
    <w:multiLevelType w:val="hybridMultilevel"/>
    <w:tmpl w:val="62D035BE"/>
    <w:lvl w:ilvl="0" w:tplc="4BB48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020898"/>
    <w:multiLevelType w:val="hybridMultilevel"/>
    <w:tmpl w:val="ADC6EFF4"/>
    <w:lvl w:ilvl="0" w:tplc="161A4D2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1409970">
    <w:abstractNumId w:val="3"/>
  </w:num>
  <w:num w:numId="2" w16cid:durableId="1325666979">
    <w:abstractNumId w:val="0"/>
  </w:num>
  <w:num w:numId="3" w16cid:durableId="670064574">
    <w:abstractNumId w:val="1"/>
  </w:num>
  <w:num w:numId="4" w16cid:durableId="936329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E"/>
    <w:rsid w:val="000C7117"/>
    <w:rsid w:val="000E6857"/>
    <w:rsid w:val="005F16DF"/>
    <w:rsid w:val="006203DA"/>
    <w:rsid w:val="00791FB3"/>
    <w:rsid w:val="009B3716"/>
    <w:rsid w:val="00A14B4B"/>
    <w:rsid w:val="00A669FF"/>
    <w:rsid w:val="00AA61FD"/>
    <w:rsid w:val="00B42465"/>
    <w:rsid w:val="00B50F67"/>
    <w:rsid w:val="00CC49F4"/>
    <w:rsid w:val="00DE5CEE"/>
    <w:rsid w:val="00E93D27"/>
    <w:rsid w:val="00E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0F89"/>
  <w15:chartTrackingRefBased/>
  <w15:docId w15:val="{33DAEB4B-E7D2-4E23-B1BB-E1232229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B4B"/>
    <w:rPr>
      <w:color w:val="808080"/>
    </w:rPr>
  </w:style>
  <w:style w:type="table" w:styleId="a4">
    <w:name w:val="Table Grid"/>
    <w:basedOn w:val="a1"/>
    <w:uiPriority w:val="39"/>
    <w:rsid w:val="0079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C49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669F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A669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558E-799E-4300-99F3-1210AFF4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3698</Words>
  <Characters>3698</Characters>
  <Application>Microsoft Office Word</Application>
  <DocSecurity>0</DocSecurity>
  <Lines>3698</Lines>
  <Paragraphs>369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hao</dc:creator>
  <cp:keywords/>
  <dc:description/>
  <cp:lastModifiedBy>Wang Chenhao</cp:lastModifiedBy>
  <cp:revision>3</cp:revision>
  <dcterms:created xsi:type="dcterms:W3CDTF">2022-10-23T23:49:00Z</dcterms:created>
  <dcterms:modified xsi:type="dcterms:W3CDTF">2022-10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dbcb5cee7170150a81cb2705fe232115996719fb1798815cb116f015e13444</vt:lpwstr>
  </property>
</Properties>
</file>